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DA73" w14:textId="1FD0CE47" w:rsidR="00AD5181" w:rsidRPr="00CC7393" w:rsidRDefault="00705D33" w:rsidP="000A43F5">
      <w:pPr>
        <w:pStyle w:val="Nagwek1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 xml:space="preserve">ZARZĄDZENIE NR </w:t>
      </w:r>
      <w:r w:rsidR="0005162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38</w:t>
      </w:r>
      <w:r w:rsidR="004F7C8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5</w:t>
      </w:r>
      <w:r w:rsidR="00C624B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/202</w:t>
      </w:r>
      <w:r w:rsidR="00B77AD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3</w:t>
      </w:r>
      <w:r w:rsidR="00AD5181"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br/>
        <w:t>Burmistrza Miasta i</w:t>
      </w: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 xml:space="preserve"> Gminy Górzno</w:t>
      </w:r>
      <w:r w:rsidRPr="00CC73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br/>
        <w:t>z dnia</w:t>
      </w:r>
      <w:r w:rsidR="0016340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05162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 w:bidi="pl-PL"/>
        </w:rPr>
        <w:t>03 lipca 2023r.</w:t>
      </w:r>
    </w:p>
    <w:p w14:paraId="0CF13497" w14:textId="77777777" w:rsidR="00705D33" w:rsidRPr="00CC7393" w:rsidRDefault="00705D33" w:rsidP="00705D33">
      <w:pPr>
        <w:rPr>
          <w:rFonts w:cstheme="minorHAnsi"/>
          <w:sz w:val="24"/>
          <w:szCs w:val="24"/>
          <w:lang w:eastAsia="pl-PL" w:bidi="pl-PL"/>
        </w:rPr>
      </w:pPr>
    </w:p>
    <w:p w14:paraId="1C7B2AEC" w14:textId="72C80054" w:rsidR="00AD5181" w:rsidRPr="00CC7393" w:rsidRDefault="00AD5181" w:rsidP="00C84E50">
      <w:pPr>
        <w:widowControl w:val="0"/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w sprawie </w:t>
      </w:r>
      <w:r w:rsidR="00B77AD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zmiany Zarządzenia Nr 248/2021 Burmistrza Miasta i Gminy Górzno z dnia </w:t>
      </w:r>
      <w:r w:rsidR="005A5B3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br/>
      </w:r>
      <w:r w:rsidR="00B77AD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20 grudnia 2021r. w sprawie ustalenia „Regulaminu Wynagradzania Pracowników Urzędu Miasta i Gminy Górzno” </w:t>
      </w:r>
    </w:p>
    <w:p w14:paraId="40597E2F" w14:textId="7DC1961D" w:rsidR="00AD5181" w:rsidRPr="00CC7393" w:rsidRDefault="00AD5181" w:rsidP="00C84E50">
      <w:pPr>
        <w:widowControl w:val="0"/>
        <w:spacing w:after="0" w:line="360" w:lineRule="auto"/>
        <w:ind w:firstLine="708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Na podstawie art. 39 ust. 1 i 2 ustawy z dnia 21 listopada 2008 r. o pracownikach samorządowych (Dz.U. z 20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2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r., poz.</w:t>
      </w:r>
      <w:r w:rsid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530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z późn.zm.) i  rozporządzenia Rady Ministrów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 dnia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5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aździernika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20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1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. w sprawie wynagradzania pracowników samorządowych (Dz.U. </w:t>
      </w:r>
      <w:r w:rsidR="008F42E4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br/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 20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21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r., poz. </w:t>
      </w:r>
      <w:r w:rsidR="007A333B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1960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z </w:t>
      </w:r>
      <w:proofErr w:type="spellStart"/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óźn</w:t>
      </w:r>
      <w:proofErr w:type="spellEnd"/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. zm.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)</w:t>
      </w:r>
      <w:r w:rsidR="004510ED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arządzam, co następuje:</w:t>
      </w:r>
    </w:p>
    <w:p w14:paraId="7F40E80A" w14:textId="3C3D50EA" w:rsidR="00AD5181" w:rsidRDefault="00AD5181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  <w:bookmarkStart w:id="0" w:name="bookmark0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§ 1</w:t>
      </w:r>
      <w:bookmarkEnd w:id="0"/>
      <w:r w:rsidR="004510ED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W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„Regulamin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ie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Wynagradzania Pracowników Urzędu Miasta i Gminy Górzno”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ustalonego Zarządzeniem Nr 248/2021 w sprawie ustalenia „Regulaminu Wynagradzania Pracowników Urzędu Miasta i Gminy Górzno”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="00B77AD5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załącznik nr 1</w:t>
      </w:r>
      <w:r w:rsidR="006114CD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„Tabela maksymalny miesięczny poziom wynagrodzenia zasadniczego” oraz załącznik nr 2 „Wykaz stanowisk pracowniczych, wymagania kwalifikacyjne pracowników, kategorie zaszeregowania” otrzymują brzmienie:</w:t>
      </w:r>
    </w:p>
    <w:p w14:paraId="4D503DDA" w14:textId="77777777" w:rsidR="006114CD" w:rsidRDefault="006114CD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color w:val="000000" w:themeColor="text1"/>
          <w:sz w:val="18"/>
          <w:szCs w:val="18"/>
          <w:lang w:eastAsia="pl-PL" w:bidi="pl-PL"/>
        </w:rPr>
      </w:pPr>
    </w:p>
    <w:p w14:paraId="0C9462C9" w14:textId="77777777" w:rsidR="00A36E36" w:rsidRPr="00A36E36" w:rsidRDefault="00A36E36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color w:val="000000" w:themeColor="text1"/>
          <w:sz w:val="18"/>
          <w:szCs w:val="18"/>
          <w:lang w:eastAsia="pl-PL" w:bidi="pl-PL"/>
        </w:rPr>
      </w:pPr>
    </w:p>
    <w:p w14:paraId="4ED10432" w14:textId="567AC0B8" w:rsidR="006114CD" w:rsidRPr="00A36E36" w:rsidRDefault="006114CD" w:rsidP="00A36E36">
      <w:pPr>
        <w:widowControl w:val="0"/>
        <w:spacing w:after="253" w:line="235" w:lineRule="exact"/>
        <w:ind w:left="4248" w:right="-7" w:firstLine="708"/>
        <w:jc w:val="right"/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</w:pPr>
      <w:r w:rsidRPr="00A36E36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>Załącznik nr 1 do Regulaminu Wynagradzania Pracowników Urzędu Miasta i Gminy Górzn</w:t>
      </w:r>
      <w:r w:rsidR="00A36E36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>o</w:t>
      </w:r>
    </w:p>
    <w:p w14:paraId="439ACEA0" w14:textId="77777777" w:rsidR="006114CD" w:rsidRPr="004F2714" w:rsidRDefault="006114CD" w:rsidP="006114CD">
      <w:pPr>
        <w:widowControl w:val="0"/>
        <w:spacing w:after="0" w:line="235" w:lineRule="exact"/>
        <w:ind w:right="985"/>
        <w:jc w:val="right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p w14:paraId="24F5AF83" w14:textId="77777777" w:rsidR="006114CD" w:rsidRPr="004F2714" w:rsidRDefault="006114CD" w:rsidP="006114CD">
      <w:pPr>
        <w:keepNext/>
        <w:keepLines/>
        <w:widowControl w:val="0"/>
        <w:spacing w:after="0" w:line="244" w:lineRule="exact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bookmarkStart w:id="1" w:name="bookmark29"/>
      <w:r w:rsidRPr="004F2714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Tabela </w:t>
      </w:r>
      <w:bookmarkEnd w:id="1"/>
    </w:p>
    <w:p w14:paraId="005AF0D6" w14:textId="77777777" w:rsidR="006114CD" w:rsidRDefault="006114CD" w:rsidP="006114CD">
      <w:pPr>
        <w:widowControl w:val="0"/>
        <w:spacing w:after="551" w:line="244" w:lineRule="exact"/>
        <w:jc w:val="center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4F2714">
        <w:rPr>
          <w:rFonts w:eastAsia="Times New Roman" w:cstheme="minorHAnsi"/>
          <w:b/>
          <w:bCs/>
          <w:sz w:val="24"/>
          <w:szCs w:val="24"/>
          <w:lang w:eastAsia="pl-PL" w:bidi="pl-PL"/>
        </w:rPr>
        <w:t>Maksymalny  miesięczny poziom wynagrodzenia zasadniczego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930"/>
        <w:gridCol w:w="2671"/>
      </w:tblGrid>
      <w:tr w:rsidR="006114CD" w:rsidRPr="00881626" w14:paraId="67CE7AE8" w14:textId="77777777" w:rsidTr="002E7CD0">
        <w:trPr>
          <w:trHeight w:val="284"/>
          <w:jc w:val="center"/>
        </w:trPr>
        <w:tc>
          <w:tcPr>
            <w:tcW w:w="992" w:type="dxa"/>
          </w:tcPr>
          <w:p w14:paraId="3BD5F6B8" w14:textId="77777777" w:rsidR="006114CD" w:rsidRPr="00881626" w:rsidRDefault="006114CD" w:rsidP="002E7CD0">
            <w:pPr>
              <w:widowControl w:val="0"/>
              <w:spacing w:line="244" w:lineRule="exact"/>
              <w:ind w:left="240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2930" w:type="dxa"/>
          </w:tcPr>
          <w:p w14:paraId="1A66B46F" w14:textId="77777777" w:rsidR="006114CD" w:rsidRPr="00881626" w:rsidRDefault="006114CD" w:rsidP="002E7CD0">
            <w:pPr>
              <w:widowControl w:val="0"/>
              <w:spacing w:line="244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Kategorie</w:t>
            </w:r>
          </w:p>
          <w:p w14:paraId="7124C20A" w14:textId="77777777" w:rsidR="006114CD" w:rsidRPr="00881626" w:rsidRDefault="006114CD" w:rsidP="002E7CD0">
            <w:pPr>
              <w:widowControl w:val="0"/>
              <w:spacing w:line="244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zaszeregowania</w:t>
            </w:r>
          </w:p>
        </w:tc>
        <w:tc>
          <w:tcPr>
            <w:tcW w:w="2671" w:type="dxa"/>
          </w:tcPr>
          <w:p w14:paraId="2A34F0EC" w14:textId="77777777" w:rsidR="006114CD" w:rsidRPr="00881626" w:rsidRDefault="006114CD" w:rsidP="002E7CD0">
            <w:pPr>
              <w:widowControl w:val="0"/>
              <w:spacing w:line="283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Maksymalna kwota</w:t>
            </w:r>
          </w:p>
          <w:p w14:paraId="4C0B47CE" w14:textId="77777777" w:rsidR="006114CD" w:rsidRPr="00881626" w:rsidRDefault="006114CD" w:rsidP="002E7CD0">
            <w:pPr>
              <w:widowControl w:val="0"/>
              <w:spacing w:line="283" w:lineRule="exact"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w zł</w:t>
            </w:r>
          </w:p>
        </w:tc>
      </w:tr>
      <w:tr w:rsidR="006114CD" w:rsidRPr="00881626" w14:paraId="7385FBC3" w14:textId="77777777" w:rsidTr="002E7CD0">
        <w:trPr>
          <w:trHeight w:val="284"/>
          <w:jc w:val="center"/>
        </w:trPr>
        <w:tc>
          <w:tcPr>
            <w:tcW w:w="992" w:type="dxa"/>
          </w:tcPr>
          <w:p w14:paraId="774E04A6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30" w:type="dxa"/>
          </w:tcPr>
          <w:p w14:paraId="07154381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</w:t>
            </w:r>
          </w:p>
        </w:tc>
        <w:tc>
          <w:tcPr>
            <w:tcW w:w="2671" w:type="dxa"/>
          </w:tcPr>
          <w:p w14:paraId="55CB4E41" w14:textId="22295942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4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7BFECFA3" w14:textId="77777777" w:rsidTr="002E7CD0">
        <w:trPr>
          <w:trHeight w:val="284"/>
          <w:jc w:val="center"/>
        </w:trPr>
        <w:tc>
          <w:tcPr>
            <w:tcW w:w="992" w:type="dxa"/>
          </w:tcPr>
          <w:p w14:paraId="7618541C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30" w:type="dxa"/>
          </w:tcPr>
          <w:p w14:paraId="1E5FA225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I</w:t>
            </w:r>
          </w:p>
        </w:tc>
        <w:tc>
          <w:tcPr>
            <w:tcW w:w="2671" w:type="dxa"/>
          </w:tcPr>
          <w:p w14:paraId="55DC358A" w14:textId="3AF8AE88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5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0E06BAAA" w14:textId="77777777" w:rsidTr="002E7CD0">
        <w:trPr>
          <w:trHeight w:val="284"/>
          <w:jc w:val="center"/>
        </w:trPr>
        <w:tc>
          <w:tcPr>
            <w:tcW w:w="992" w:type="dxa"/>
          </w:tcPr>
          <w:p w14:paraId="79709E9E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30" w:type="dxa"/>
          </w:tcPr>
          <w:p w14:paraId="7081FDB8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II</w:t>
            </w:r>
          </w:p>
        </w:tc>
        <w:tc>
          <w:tcPr>
            <w:tcW w:w="2671" w:type="dxa"/>
          </w:tcPr>
          <w:p w14:paraId="45EF7275" w14:textId="680BC805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6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2AD1FF76" w14:textId="77777777" w:rsidTr="002E7CD0">
        <w:trPr>
          <w:trHeight w:val="284"/>
          <w:jc w:val="center"/>
        </w:trPr>
        <w:tc>
          <w:tcPr>
            <w:tcW w:w="992" w:type="dxa"/>
          </w:tcPr>
          <w:p w14:paraId="3333BC2A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30" w:type="dxa"/>
          </w:tcPr>
          <w:p w14:paraId="62C657C5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V</w:t>
            </w:r>
          </w:p>
        </w:tc>
        <w:tc>
          <w:tcPr>
            <w:tcW w:w="2671" w:type="dxa"/>
          </w:tcPr>
          <w:p w14:paraId="6E220977" w14:textId="650DAD51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7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3CFBFFAF" w14:textId="77777777" w:rsidTr="002E7CD0">
        <w:trPr>
          <w:trHeight w:val="284"/>
          <w:jc w:val="center"/>
        </w:trPr>
        <w:tc>
          <w:tcPr>
            <w:tcW w:w="992" w:type="dxa"/>
          </w:tcPr>
          <w:p w14:paraId="554214A1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30" w:type="dxa"/>
          </w:tcPr>
          <w:p w14:paraId="631E3842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</w:t>
            </w:r>
          </w:p>
        </w:tc>
        <w:tc>
          <w:tcPr>
            <w:tcW w:w="2671" w:type="dxa"/>
          </w:tcPr>
          <w:p w14:paraId="196118AA" w14:textId="7D9A226D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</w:t>
            </w: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4C7E9203" w14:textId="77777777" w:rsidTr="002E7CD0">
        <w:trPr>
          <w:trHeight w:val="284"/>
          <w:jc w:val="center"/>
        </w:trPr>
        <w:tc>
          <w:tcPr>
            <w:tcW w:w="992" w:type="dxa"/>
          </w:tcPr>
          <w:p w14:paraId="2A8CB2D1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30" w:type="dxa"/>
          </w:tcPr>
          <w:p w14:paraId="72B4D862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</w:t>
            </w:r>
          </w:p>
        </w:tc>
        <w:tc>
          <w:tcPr>
            <w:tcW w:w="2671" w:type="dxa"/>
          </w:tcPr>
          <w:p w14:paraId="1EDE2D5A" w14:textId="24BFCE88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9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66764529" w14:textId="77777777" w:rsidTr="002E7CD0">
        <w:trPr>
          <w:trHeight w:val="284"/>
          <w:jc w:val="center"/>
        </w:trPr>
        <w:tc>
          <w:tcPr>
            <w:tcW w:w="992" w:type="dxa"/>
          </w:tcPr>
          <w:p w14:paraId="2EB45F66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30" w:type="dxa"/>
          </w:tcPr>
          <w:p w14:paraId="58BC8B85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I</w:t>
            </w:r>
          </w:p>
        </w:tc>
        <w:tc>
          <w:tcPr>
            <w:tcW w:w="2671" w:type="dxa"/>
          </w:tcPr>
          <w:p w14:paraId="54414163" w14:textId="0AFE620E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0C7A153F" w14:textId="77777777" w:rsidTr="002E7CD0">
        <w:trPr>
          <w:trHeight w:val="284"/>
          <w:jc w:val="center"/>
        </w:trPr>
        <w:tc>
          <w:tcPr>
            <w:tcW w:w="992" w:type="dxa"/>
          </w:tcPr>
          <w:p w14:paraId="624819B2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30" w:type="dxa"/>
          </w:tcPr>
          <w:p w14:paraId="030EBFC6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VIII</w:t>
            </w:r>
          </w:p>
        </w:tc>
        <w:tc>
          <w:tcPr>
            <w:tcW w:w="2671" w:type="dxa"/>
          </w:tcPr>
          <w:p w14:paraId="67DFB6F0" w14:textId="31E4DCB5" w:rsidR="006114CD" w:rsidRPr="00881626" w:rsidRDefault="005A5B3A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145D80DA" w14:textId="77777777" w:rsidTr="002E7CD0">
        <w:trPr>
          <w:trHeight w:val="284"/>
          <w:jc w:val="center"/>
        </w:trPr>
        <w:tc>
          <w:tcPr>
            <w:tcW w:w="992" w:type="dxa"/>
          </w:tcPr>
          <w:p w14:paraId="428DC643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30" w:type="dxa"/>
          </w:tcPr>
          <w:p w14:paraId="53FBD0E7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IX</w:t>
            </w:r>
          </w:p>
        </w:tc>
        <w:tc>
          <w:tcPr>
            <w:tcW w:w="2671" w:type="dxa"/>
          </w:tcPr>
          <w:p w14:paraId="7E8A2294" w14:textId="2CBC20E9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4</w:t>
            </w: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27B52C1D" w14:textId="77777777" w:rsidTr="002E7CD0">
        <w:trPr>
          <w:trHeight w:val="284"/>
          <w:jc w:val="center"/>
        </w:trPr>
        <w:tc>
          <w:tcPr>
            <w:tcW w:w="992" w:type="dxa"/>
          </w:tcPr>
          <w:p w14:paraId="6224F30D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30" w:type="dxa"/>
          </w:tcPr>
          <w:p w14:paraId="3E8D1AFB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</w:t>
            </w:r>
          </w:p>
        </w:tc>
        <w:tc>
          <w:tcPr>
            <w:tcW w:w="2671" w:type="dxa"/>
          </w:tcPr>
          <w:p w14:paraId="4650E02E" w14:textId="7687B379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</w:t>
            </w: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6A5B0057" w14:textId="77777777" w:rsidTr="002E7CD0">
        <w:trPr>
          <w:trHeight w:val="284"/>
          <w:jc w:val="center"/>
        </w:trPr>
        <w:tc>
          <w:tcPr>
            <w:tcW w:w="992" w:type="dxa"/>
          </w:tcPr>
          <w:p w14:paraId="6C6A217C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1</w:t>
            </w:r>
          </w:p>
        </w:tc>
        <w:tc>
          <w:tcPr>
            <w:tcW w:w="2930" w:type="dxa"/>
          </w:tcPr>
          <w:p w14:paraId="3E9380CB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</w:t>
            </w:r>
          </w:p>
        </w:tc>
        <w:tc>
          <w:tcPr>
            <w:tcW w:w="2671" w:type="dxa"/>
          </w:tcPr>
          <w:p w14:paraId="3BC0B135" w14:textId="422C1874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8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3539F265" w14:textId="77777777" w:rsidTr="002E7CD0">
        <w:trPr>
          <w:trHeight w:val="284"/>
          <w:jc w:val="center"/>
        </w:trPr>
        <w:tc>
          <w:tcPr>
            <w:tcW w:w="992" w:type="dxa"/>
          </w:tcPr>
          <w:p w14:paraId="4028EB63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2</w:t>
            </w:r>
          </w:p>
        </w:tc>
        <w:tc>
          <w:tcPr>
            <w:tcW w:w="2930" w:type="dxa"/>
          </w:tcPr>
          <w:p w14:paraId="7CDB1060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I</w:t>
            </w:r>
          </w:p>
        </w:tc>
        <w:tc>
          <w:tcPr>
            <w:tcW w:w="2671" w:type="dxa"/>
          </w:tcPr>
          <w:p w14:paraId="7B1023CA" w14:textId="5BDC5AA4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</w:t>
            </w:r>
            <w:r w:rsidR="00767C45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54E5C52D" w14:textId="77777777" w:rsidTr="002E7CD0">
        <w:trPr>
          <w:trHeight w:val="284"/>
          <w:jc w:val="center"/>
        </w:trPr>
        <w:tc>
          <w:tcPr>
            <w:tcW w:w="992" w:type="dxa"/>
          </w:tcPr>
          <w:p w14:paraId="0B14E9D5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3</w:t>
            </w:r>
          </w:p>
        </w:tc>
        <w:tc>
          <w:tcPr>
            <w:tcW w:w="2930" w:type="dxa"/>
          </w:tcPr>
          <w:p w14:paraId="3C5B3B63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II</w:t>
            </w:r>
          </w:p>
        </w:tc>
        <w:tc>
          <w:tcPr>
            <w:tcW w:w="2671" w:type="dxa"/>
          </w:tcPr>
          <w:p w14:paraId="130228D9" w14:textId="77067CFC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4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287CC72E" w14:textId="77777777" w:rsidTr="002E7CD0">
        <w:trPr>
          <w:trHeight w:val="284"/>
          <w:jc w:val="center"/>
        </w:trPr>
        <w:tc>
          <w:tcPr>
            <w:tcW w:w="992" w:type="dxa"/>
          </w:tcPr>
          <w:p w14:paraId="0DCA3FF8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930" w:type="dxa"/>
          </w:tcPr>
          <w:p w14:paraId="2304C0CC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V</w:t>
            </w:r>
          </w:p>
        </w:tc>
        <w:tc>
          <w:tcPr>
            <w:tcW w:w="2671" w:type="dxa"/>
          </w:tcPr>
          <w:p w14:paraId="08651254" w14:textId="073184D3" w:rsidR="006114CD" w:rsidRPr="00881626" w:rsidRDefault="00463571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0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48D8B6F7" w14:textId="77777777" w:rsidTr="002E7CD0">
        <w:trPr>
          <w:trHeight w:val="284"/>
          <w:jc w:val="center"/>
        </w:trPr>
        <w:tc>
          <w:tcPr>
            <w:tcW w:w="992" w:type="dxa"/>
          </w:tcPr>
          <w:p w14:paraId="55F1FF0F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930" w:type="dxa"/>
          </w:tcPr>
          <w:p w14:paraId="3FD2CA00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</w:t>
            </w:r>
          </w:p>
        </w:tc>
        <w:tc>
          <w:tcPr>
            <w:tcW w:w="2671" w:type="dxa"/>
          </w:tcPr>
          <w:p w14:paraId="149C3CE4" w14:textId="7466F0D7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  <w:r w:rsidR="00463571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3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66AAE7BC" w14:textId="77777777" w:rsidTr="002E7CD0">
        <w:trPr>
          <w:trHeight w:val="284"/>
          <w:jc w:val="center"/>
        </w:trPr>
        <w:tc>
          <w:tcPr>
            <w:tcW w:w="992" w:type="dxa"/>
          </w:tcPr>
          <w:p w14:paraId="3CF00E27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lastRenderedPageBreak/>
              <w:t>16</w:t>
            </w:r>
          </w:p>
        </w:tc>
        <w:tc>
          <w:tcPr>
            <w:tcW w:w="2930" w:type="dxa"/>
          </w:tcPr>
          <w:p w14:paraId="605BC1A3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</w:t>
            </w:r>
          </w:p>
        </w:tc>
        <w:tc>
          <w:tcPr>
            <w:tcW w:w="2671" w:type="dxa"/>
          </w:tcPr>
          <w:p w14:paraId="3B207164" w14:textId="24FAEEE5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  <w:r w:rsidR="00463571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5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4A716350" w14:textId="77777777" w:rsidTr="002E7CD0">
        <w:trPr>
          <w:trHeight w:val="284"/>
          <w:jc w:val="center"/>
        </w:trPr>
        <w:tc>
          <w:tcPr>
            <w:tcW w:w="992" w:type="dxa"/>
          </w:tcPr>
          <w:p w14:paraId="45891267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7</w:t>
            </w:r>
          </w:p>
        </w:tc>
        <w:tc>
          <w:tcPr>
            <w:tcW w:w="2930" w:type="dxa"/>
          </w:tcPr>
          <w:p w14:paraId="3693E3F8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I</w:t>
            </w:r>
          </w:p>
        </w:tc>
        <w:tc>
          <w:tcPr>
            <w:tcW w:w="2671" w:type="dxa"/>
          </w:tcPr>
          <w:p w14:paraId="629D5FCF" w14:textId="579E2977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  <w:r w:rsidR="00463571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6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2C4B6BE1" w14:textId="77777777" w:rsidTr="002E7CD0">
        <w:trPr>
          <w:trHeight w:val="284"/>
          <w:jc w:val="center"/>
        </w:trPr>
        <w:tc>
          <w:tcPr>
            <w:tcW w:w="992" w:type="dxa"/>
          </w:tcPr>
          <w:p w14:paraId="7AFBC91A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8</w:t>
            </w:r>
          </w:p>
        </w:tc>
        <w:tc>
          <w:tcPr>
            <w:tcW w:w="2930" w:type="dxa"/>
          </w:tcPr>
          <w:p w14:paraId="285EF0DE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VIII</w:t>
            </w:r>
          </w:p>
        </w:tc>
        <w:tc>
          <w:tcPr>
            <w:tcW w:w="2671" w:type="dxa"/>
          </w:tcPr>
          <w:p w14:paraId="5D4B4964" w14:textId="2CBE8464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7</w:t>
            </w:r>
            <w:r w:rsidR="00463571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0</w:t>
            </w:r>
          </w:p>
        </w:tc>
      </w:tr>
      <w:tr w:rsidR="006114CD" w:rsidRPr="00881626" w14:paraId="6483A516" w14:textId="77777777" w:rsidTr="002E7CD0">
        <w:trPr>
          <w:trHeight w:val="284"/>
          <w:jc w:val="center"/>
        </w:trPr>
        <w:tc>
          <w:tcPr>
            <w:tcW w:w="992" w:type="dxa"/>
          </w:tcPr>
          <w:p w14:paraId="64765574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19</w:t>
            </w:r>
          </w:p>
        </w:tc>
        <w:tc>
          <w:tcPr>
            <w:tcW w:w="2930" w:type="dxa"/>
          </w:tcPr>
          <w:p w14:paraId="2AB91E41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IX</w:t>
            </w:r>
          </w:p>
        </w:tc>
        <w:tc>
          <w:tcPr>
            <w:tcW w:w="2671" w:type="dxa"/>
          </w:tcPr>
          <w:p w14:paraId="1ACA78A9" w14:textId="44F9A6C1" w:rsidR="006114CD" w:rsidRPr="00881626" w:rsidRDefault="00463571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0</w:t>
            </w:r>
            <w:r w:rsidR="008C6368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</w:p>
        </w:tc>
      </w:tr>
      <w:tr w:rsidR="006114CD" w:rsidRPr="00881626" w14:paraId="7E3A8F61" w14:textId="77777777" w:rsidTr="002E7CD0">
        <w:trPr>
          <w:trHeight w:val="284"/>
          <w:jc w:val="center"/>
        </w:trPr>
        <w:tc>
          <w:tcPr>
            <w:tcW w:w="992" w:type="dxa"/>
          </w:tcPr>
          <w:p w14:paraId="296137F4" w14:textId="77777777" w:rsidR="006114CD" w:rsidRPr="00881626" w:rsidRDefault="006114CD" w:rsidP="002E7CD0">
            <w:pPr>
              <w:widowControl w:val="0"/>
              <w:ind w:left="240"/>
              <w:contextualSpacing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0</w:t>
            </w:r>
          </w:p>
        </w:tc>
        <w:tc>
          <w:tcPr>
            <w:tcW w:w="2930" w:type="dxa"/>
          </w:tcPr>
          <w:p w14:paraId="11AC41E4" w14:textId="77777777" w:rsidR="006114CD" w:rsidRPr="00881626" w:rsidRDefault="006114CD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 w:rsidRPr="00881626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XX</w:t>
            </w:r>
          </w:p>
        </w:tc>
        <w:tc>
          <w:tcPr>
            <w:tcW w:w="2671" w:type="dxa"/>
          </w:tcPr>
          <w:p w14:paraId="18688ECA" w14:textId="7C80FC94" w:rsidR="006114CD" w:rsidRPr="00881626" w:rsidRDefault="00767C45" w:rsidP="002E7CD0">
            <w:pPr>
              <w:widowControl w:val="0"/>
              <w:contextualSpacing/>
              <w:jc w:val="center"/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8</w:t>
            </w:r>
            <w:r w:rsidR="00463571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2</w:t>
            </w:r>
            <w:r w:rsidR="008C6368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  <w:r w:rsidR="006114CD">
              <w:rPr>
                <w:rFonts w:eastAsia="Courier New" w:cstheme="minorHAnsi"/>
                <w:color w:val="000000"/>
                <w:sz w:val="24"/>
                <w:szCs w:val="24"/>
                <w:lang w:eastAsia="pl-PL" w:bidi="pl-PL"/>
              </w:rPr>
              <w:t>0</w:t>
            </w:r>
          </w:p>
        </w:tc>
      </w:tr>
    </w:tbl>
    <w:p w14:paraId="57BBF18E" w14:textId="77777777" w:rsidR="006114CD" w:rsidRPr="004510ED" w:rsidRDefault="006114CD" w:rsidP="00C84E50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</w:p>
    <w:p w14:paraId="14A1E079" w14:textId="4D4D784F" w:rsidR="00AE702B" w:rsidRPr="00B34DC0" w:rsidRDefault="006114CD" w:rsidP="005B028D">
      <w:pPr>
        <w:widowControl w:val="0"/>
        <w:spacing w:after="253" w:line="235" w:lineRule="exact"/>
        <w:ind w:left="4248" w:right="-7" w:firstLine="708"/>
        <w:jc w:val="right"/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>Z</w:t>
      </w:r>
      <w:r w:rsidR="00705D33"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 xml:space="preserve">ałącznik nr </w:t>
      </w:r>
      <w:r w:rsidR="004F2714"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>2</w:t>
      </w:r>
      <w:r w:rsidR="00705D33" w:rsidRPr="00B34DC0">
        <w:rPr>
          <w:rFonts w:eastAsia="Times New Roman" w:cstheme="minorHAnsi"/>
          <w:b/>
          <w:bCs/>
          <w:color w:val="000000"/>
          <w:sz w:val="18"/>
          <w:szCs w:val="18"/>
          <w:lang w:eastAsia="pl-PL" w:bidi="pl-PL"/>
        </w:rPr>
        <w:t xml:space="preserve"> do Regulaminu Wynagradzania Pracowników Urzędu Miasta i Gminy Górzno</w:t>
      </w:r>
    </w:p>
    <w:p w14:paraId="7A742485" w14:textId="0076E47F" w:rsidR="00FF2F82" w:rsidRDefault="00B80292" w:rsidP="00664686">
      <w:pPr>
        <w:widowControl w:val="0"/>
        <w:spacing w:after="0" w:line="197" w:lineRule="exact"/>
        <w:ind w:right="80"/>
        <w:jc w:val="center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>Wykaz stanowisk pracowniczyc</w:t>
      </w:r>
      <w:r w:rsidR="00FF2F82">
        <w:rPr>
          <w:rFonts w:eastAsia="Times New Roman" w:cstheme="minorHAnsi"/>
          <w:b/>
          <w:bCs/>
          <w:sz w:val="24"/>
          <w:szCs w:val="24"/>
          <w:lang w:eastAsia="pl-PL" w:bidi="pl-PL"/>
        </w:rPr>
        <w:t>h</w:t>
      </w: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>,</w:t>
      </w:r>
      <w:r w:rsidR="00FF2F82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 </w:t>
      </w:r>
      <w:r w:rsidRPr="006B0DC7">
        <w:rPr>
          <w:rFonts w:eastAsia="Times New Roman" w:cstheme="minorHAnsi"/>
          <w:b/>
          <w:bCs/>
          <w:sz w:val="24"/>
          <w:szCs w:val="24"/>
          <w:lang w:eastAsia="pl-PL" w:bidi="pl-PL"/>
        </w:rPr>
        <w:t xml:space="preserve">wymagania kwalifikacyjne pracowników, kategorie zaszeregowania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820"/>
        <w:gridCol w:w="1773"/>
        <w:gridCol w:w="1939"/>
        <w:gridCol w:w="1875"/>
      </w:tblGrid>
      <w:tr w:rsidR="00E65E4A" w14:paraId="7877FA0F" w14:textId="77777777" w:rsidTr="00E65E4A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12453F19" w14:textId="77777777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5924A19" w14:textId="648ACDFB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3EE7526A" w14:textId="77777777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58315468" w14:textId="14EAEF3A" w:rsidR="00F6010B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1C537854" w14:textId="77777777" w:rsidR="00F6010B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778003E0" w14:textId="493BF672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521B060" w14:textId="77777777" w:rsidR="00FF2F82" w:rsidRPr="00F6010B" w:rsidRDefault="00FF2F82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E65E4A" w14:paraId="2D6D5C71" w14:textId="77777777" w:rsidTr="00E65E4A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DC11194" w14:textId="57BA5842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2CC259E" w14:textId="3C0CF7D1" w:rsidR="00FF2F82" w:rsidRPr="00F6010B" w:rsidRDefault="001D3A97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nowiska urzędnicze kierownicz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CCC09D8" w14:textId="7E3E1D1C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AA28F71" w14:textId="5CA27A1B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965B213" w14:textId="7347DCBB" w:rsidR="00FF2F82" w:rsidRPr="00F6010B" w:rsidRDefault="00F6010B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E65E4A" w14:paraId="4E0D6A10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628F2130" w14:textId="15DAC40B" w:rsidR="00FF2F82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5340F576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9A49B70" w14:textId="2025552A" w:rsidR="00FF2F82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Sekretarz gminy</w:t>
            </w:r>
          </w:p>
          <w:p w14:paraId="27F920EE" w14:textId="28F796BF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7730997A" w14:textId="77777777" w:rsidR="00614542" w:rsidRDefault="00614542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1DF9F7C7" w14:textId="58F9E529" w:rsidR="00FF2F82" w:rsidRPr="000441F9" w:rsidRDefault="000441F9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E65E4A"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1B7112EB" w14:textId="7E159B76" w:rsidR="00E65E4A" w:rsidRPr="00614542" w:rsidRDefault="00E65E4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979" w:type="dxa"/>
            <w:vAlign w:val="center"/>
          </w:tcPr>
          <w:p w14:paraId="5BEF8DA6" w14:textId="25DE7B3D" w:rsidR="00FF2F82" w:rsidRPr="00830EDA" w:rsidRDefault="00614542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1019EFB3" w14:textId="2432EF53" w:rsidR="00FF2F82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VII- XIX</w:t>
            </w:r>
          </w:p>
        </w:tc>
      </w:tr>
      <w:tr w:rsidR="00DA5039" w14:paraId="73653D47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6366BBBC" w14:textId="049F96FE" w:rsidR="00DA5039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4A5453F2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98C812B" w14:textId="1448DD09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nik Urzędu Stanu Cywilnego</w:t>
            </w:r>
          </w:p>
          <w:p w14:paraId="773CFDE6" w14:textId="1B62D4DA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79E56241" w14:textId="029E46BA" w:rsidR="00DA5039" w:rsidRPr="00614542" w:rsidRDefault="00E65E4A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wg </w:t>
            </w:r>
            <w:r w:rsidR="009E18CF"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odrębnych przepisów</w:t>
            </w:r>
          </w:p>
        </w:tc>
        <w:tc>
          <w:tcPr>
            <w:tcW w:w="1979" w:type="dxa"/>
            <w:vAlign w:val="center"/>
          </w:tcPr>
          <w:p w14:paraId="6FF741A2" w14:textId="6F567826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7B9DE4F3" w14:textId="79BA98F2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VI - XVII</w:t>
            </w:r>
          </w:p>
        </w:tc>
      </w:tr>
      <w:tr w:rsidR="00DA5039" w14:paraId="4D945C88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4B1C2A10" w14:textId="79703C34" w:rsidR="00DA5039" w:rsidRPr="00DA5039" w:rsidRDefault="00DA5039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6CDA7860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32B561A7" w14:textId="45190B7C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tępca Kierownika Urzędu Stanu Cywilnego</w:t>
            </w:r>
          </w:p>
          <w:p w14:paraId="128676CA" w14:textId="47D78926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4B87E817" w14:textId="4AF67149" w:rsidR="00DA5039" w:rsidRPr="0059024F" w:rsidRDefault="0044560D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37DFA9D9" w14:textId="18336FB7" w:rsidR="00DA5039" w:rsidRPr="00830EDA" w:rsidRDefault="0044560D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1A83CE77" w14:textId="74924927" w:rsidR="00DA5039" w:rsidRPr="00830EDA" w:rsidRDefault="00830ED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</w:t>
            </w:r>
            <w:r w:rsidR="003E5047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V</w:t>
            </w: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XV</w:t>
            </w:r>
          </w:p>
        </w:tc>
      </w:tr>
      <w:tr w:rsidR="008B155A" w14:paraId="2C03FF26" w14:textId="77777777" w:rsidTr="00830EDA">
        <w:trPr>
          <w:trHeight w:val="409"/>
        </w:trPr>
        <w:tc>
          <w:tcPr>
            <w:tcW w:w="655" w:type="dxa"/>
            <w:vAlign w:val="center"/>
          </w:tcPr>
          <w:p w14:paraId="4E40BFD7" w14:textId="306025CE" w:rsidR="008B155A" w:rsidRPr="00DA5039" w:rsidRDefault="008B155A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250C8AAD" w14:textId="25247428" w:rsidR="008B155A" w:rsidRDefault="008B155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tępca Skarbnika</w:t>
            </w:r>
          </w:p>
        </w:tc>
        <w:tc>
          <w:tcPr>
            <w:tcW w:w="1782" w:type="dxa"/>
            <w:vAlign w:val="center"/>
          </w:tcPr>
          <w:p w14:paraId="6D30D414" w14:textId="3DB1B81E" w:rsidR="008B155A" w:rsidRPr="008D0DE8" w:rsidRDefault="000441F9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8B155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lub podyplomowe ekonomiczne</w:t>
            </w:r>
          </w:p>
        </w:tc>
        <w:tc>
          <w:tcPr>
            <w:tcW w:w="1979" w:type="dxa"/>
            <w:vAlign w:val="center"/>
          </w:tcPr>
          <w:p w14:paraId="0544FD2E" w14:textId="74CC8F87" w:rsidR="008B155A" w:rsidRPr="00830EDA" w:rsidRDefault="00A9472F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1875" w:type="dxa"/>
            <w:vAlign w:val="center"/>
          </w:tcPr>
          <w:p w14:paraId="42B16F34" w14:textId="7D788CE4" w:rsidR="008B155A" w:rsidRPr="00830EDA" w:rsidRDefault="008B155A" w:rsidP="00830ED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</w:t>
            </w:r>
            <w:r w:rsidR="00AE702B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</w:t>
            </w:r>
            <w:r w:rsidR="006562D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XVII</w:t>
            </w:r>
          </w:p>
        </w:tc>
      </w:tr>
      <w:tr w:rsidR="00DA5039" w14:paraId="393BDD34" w14:textId="77777777" w:rsidTr="00FE5F50">
        <w:trPr>
          <w:trHeight w:val="409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FAEBB2D" w14:textId="056F2E55" w:rsidR="00DA5039" w:rsidRPr="00DA5039" w:rsidRDefault="008B155A" w:rsidP="00EC1B9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762D5B6B" w14:textId="77777777" w:rsid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2F45949B" w14:textId="5E441D85" w:rsidR="00DA5039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E65E4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Administrator bezpieczeństwa informacji (inspektor ochrony danych)</w:t>
            </w:r>
          </w:p>
          <w:p w14:paraId="7D4F8B28" w14:textId="73701E41" w:rsidR="00E65E4A" w:rsidRPr="00E65E4A" w:rsidRDefault="00E65E4A" w:rsidP="00E65E4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F9A6741" w14:textId="236647D5" w:rsidR="00DA5039" w:rsidRPr="00614542" w:rsidRDefault="00614542" w:rsidP="0061454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11780DD8" w14:textId="711F40CC" w:rsidR="00DA5039" w:rsidRPr="003E6ECA" w:rsidRDefault="003E6ECA" w:rsidP="003E6EC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5B7DA3B" w14:textId="3B93BBBF" w:rsidR="00DA5039" w:rsidRPr="003E6ECA" w:rsidRDefault="003E6ECA" w:rsidP="003E6ECA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3E6EC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</w:t>
            </w:r>
            <w:r w:rsidR="003E5047">
              <w:rPr>
                <w:rFonts w:eastAsia="Times New Roman" w:cstheme="minorHAnsi"/>
                <w:sz w:val="24"/>
                <w:szCs w:val="24"/>
                <w:lang w:eastAsia="pl-PL" w:bidi="pl-PL"/>
              </w:rPr>
              <w:t>V</w:t>
            </w:r>
            <w:r w:rsidRPr="003E6ECA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XV</w:t>
            </w:r>
          </w:p>
        </w:tc>
      </w:tr>
    </w:tbl>
    <w:p w14:paraId="6A60969B" w14:textId="77777777" w:rsidR="00AE702B" w:rsidRDefault="00AE702B" w:rsidP="00FF2F82">
      <w:pPr>
        <w:widowControl w:val="0"/>
        <w:spacing w:after="0" w:line="197" w:lineRule="exact"/>
        <w:ind w:right="80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p w14:paraId="23CC8F5A" w14:textId="77777777" w:rsidR="00B573F1" w:rsidRDefault="00B573F1" w:rsidP="00FF2F82">
      <w:pPr>
        <w:widowControl w:val="0"/>
        <w:spacing w:after="0" w:line="197" w:lineRule="exact"/>
        <w:ind w:right="80"/>
        <w:rPr>
          <w:rFonts w:eastAsia="Times New Roman" w:cstheme="minorHAnsi"/>
          <w:b/>
          <w:bCs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814"/>
        <w:gridCol w:w="1774"/>
        <w:gridCol w:w="1944"/>
        <w:gridCol w:w="1875"/>
      </w:tblGrid>
      <w:tr w:rsidR="001D3A97" w14:paraId="36CFAF38" w14:textId="77777777" w:rsidTr="007471D0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64BB96E1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0B981FD7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660A365F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30D4CE5A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6EFD257D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0094219A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4DD9C7B8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1D3A97" w14:paraId="1E3A5392" w14:textId="77777777" w:rsidTr="007471D0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881C053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4BC06D9" w14:textId="6AA4C5EA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 xml:space="preserve">Stanowiska urzędnicze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C5F6C61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3CD8BE6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F7CB50B" w14:textId="77777777" w:rsidR="001D3A97" w:rsidRPr="00F6010B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1D3A97" w14:paraId="7323BC9E" w14:textId="77777777" w:rsidTr="009164DD">
        <w:trPr>
          <w:trHeight w:val="409"/>
        </w:trPr>
        <w:tc>
          <w:tcPr>
            <w:tcW w:w="655" w:type="dxa"/>
            <w:vAlign w:val="center"/>
          </w:tcPr>
          <w:p w14:paraId="3EA4C328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51DFBB6F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0F266C5E" w14:textId="230B1779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Radca prawny</w:t>
            </w:r>
          </w:p>
          <w:p w14:paraId="5017F9DC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481D27E4" w14:textId="2A2D0D69" w:rsidR="009164DD" w:rsidRPr="00614542" w:rsidRDefault="001D3A97" w:rsidP="009164D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21903165" w14:textId="2193E27B" w:rsidR="001D3A97" w:rsidRPr="00830EDA" w:rsidRDefault="009D42DE" w:rsidP="009164D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33C3A1D2" w14:textId="25860C7F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I - XV</w:t>
            </w:r>
          </w:p>
        </w:tc>
      </w:tr>
      <w:tr w:rsidR="001D3A97" w14:paraId="1681970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3D07F69B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758C5FDD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25468D09" w14:textId="77A71D6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inspektor</w:t>
            </w:r>
          </w:p>
          <w:p w14:paraId="1E9D4D8A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13B4749D" w14:textId="6C53F9C0" w:rsidR="001D3A97" w:rsidRPr="00614542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5B028D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1"/>
            </w:r>
          </w:p>
        </w:tc>
        <w:tc>
          <w:tcPr>
            <w:tcW w:w="1979" w:type="dxa"/>
            <w:vAlign w:val="center"/>
          </w:tcPr>
          <w:p w14:paraId="0CEA5779" w14:textId="20828145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152A656C" w14:textId="7230EE56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</w:t>
            </w:r>
            <w:r w:rsidR="0044560D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XIV</w:t>
            </w:r>
          </w:p>
        </w:tc>
      </w:tr>
      <w:tr w:rsidR="001D3A97" w14:paraId="7E67B8FC" w14:textId="77777777" w:rsidTr="006562D9">
        <w:trPr>
          <w:trHeight w:val="409"/>
        </w:trPr>
        <w:tc>
          <w:tcPr>
            <w:tcW w:w="655" w:type="dxa"/>
            <w:vAlign w:val="center"/>
          </w:tcPr>
          <w:p w14:paraId="048AF91A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628317F6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5A3B1713" w14:textId="201A1DCF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spektor</w:t>
            </w:r>
          </w:p>
          <w:p w14:paraId="27F12485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13EC62EA" w14:textId="5F60DD9C" w:rsidR="005B028D" w:rsidRPr="000441F9" w:rsidRDefault="000441F9" w:rsidP="005B028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5B028D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6912DC61" w14:textId="05164BFE" w:rsidR="001D3A97" w:rsidRPr="000441F9" w:rsidRDefault="005B028D" w:rsidP="005B028D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0441F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22E6F68E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139D5BD1" w14:textId="118D6341" w:rsidR="009D42DE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1875" w:type="dxa"/>
            <w:vAlign w:val="center"/>
          </w:tcPr>
          <w:p w14:paraId="16D82DF4" w14:textId="14C1F0B4" w:rsidR="001D3A97" w:rsidRPr="00830ED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- XIV</w:t>
            </w:r>
          </w:p>
        </w:tc>
      </w:tr>
      <w:tr w:rsidR="001D3A97" w14:paraId="475A34B4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C30A975" w14:textId="7777777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21E1EEE8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7397086E" w14:textId="40E6AAA2" w:rsidR="001D3A97" w:rsidRDefault="006562D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informatyk</w:t>
            </w:r>
          </w:p>
          <w:p w14:paraId="6FCD0C2E" w14:textId="3B17C45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tarszy specjalista</w:t>
            </w:r>
          </w:p>
          <w:p w14:paraId="042B4F1D" w14:textId="77777777" w:rsidR="001D3A97" w:rsidRPr="00E65E4A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3AE163B5" w14:textId="604D006D" w:rsidR="00AE702B" w:rsidRPr="000441F9" w:rsidRDefault="000441F9" w:rsidP="00AE702B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AE702B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0C86B56C" w14:textId="2D77F326" w:rsidR="001D3A97" w:rsidRPr="00614542" w:rsidRDefault="00AE702B" w:rsidP="00AE702B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5B028D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2"/>
            </w:r>
          </w:p>
        </w:tc>
        <w:tc>
          <w:tcPr>
            <w:tcW w:w="1979" w:type="dxa"/>
            <w:vAlign w:val="center"/>
          </w:tcPr>
          <w:p w14:paraId="7048AA8B" w14:textId="0DDF546E" w:rsidR="00AE702B" w:rsidRDefault="00AE702B" w:rsidP="00AE702B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26EAB851" w14:textId="3A8A674F" w:rsidR="001D3A97" w:rsidRPr="003E6ECA" w:rsidRDefault="00AE702B" w:rsidP="00AE702B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1875" w:type="dxa"/>
            <w:vAlign w:val="center"/>
          </w:tcPr>
          <w:p w14:paraId="15ADCB3A" w14:textId="21114224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– XII</w:t>
            </w:r>
          </w:p>
        </w:tc>
      </w:tr>
      <w:tr w:rsidR="001D3A97" w14:paraId="119195BE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576F6B4C" w14:textId="4534878A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lastRenderedPageBreak/>
              <w:t>5</w:t>
            </w:r>
          </w:p>
        </w:tc>
        <w:tc>
          <w:tcPr>
            <w:tcW w:w="2997" w:type="dxa"/>
            <w:vAlign w:val="center"/>
          </w:tcPr>
          <w:p w14:paraId="68743061" w14:textId="7F058882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inspektor</w:t>
            </w:r>
            <w:r w:rsidR="006641F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, Informatyk</w:t>
            </w:r>
          </w:p>
        </w:tc>
        <w:tc>
          <w:tcPr>
            <w:tcW w:w="1782" w:type="dxa"/>
            <w:vAlign w:val="center"/>
          </w:tcPr>
          <w:p w14:paraId="32973FBB" w14:textId="2D037A3B" w:rsidR="001D3A97" w:rsidRPr="000441F9" w:rsidRDefault="000441F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1D3A97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4C70D70C" w14:textId="1445BD11" w:rsidR="009D42DE" w:rsidRPr="000441F9" w:rsidRDefault="000441F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5ED81731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  <w:p w14:paraId="1FF6D116" w14:textId="1B858344" w:rsidR="009D42DE" w:rsidRDefault="009D42DE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1875" w:type="dxa"/>
            <w:vAlign w:val="center"/>
          </w:tcPr>
          <w:p w14:paraId="5ABFF7C8" w14:textId="7E685401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1D3A97" w14:paraId="3FE69AA3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192A4496" w14:textId="0B40960C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97" w:type="dxa"/>
            <w:vAlign w:val="center"/>
          </w:tcPr>
          <w:p w14:paraId="0595E891" w14:textId="57B88BFE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nformatyk</w:t>
            </w:r>
            <w:r w:rsidR="006562D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urzędu</w:t>
            </w:r>
          </w:p>
        </w:tc>
        <w:tc>
          <w:tcPr>
            <w:tcW w:w="1782" w:type="dxa"/>
            <w:vAlign w:val="center"/>
          </w:tcPr>
          <w:p w14:paraId="6307AD62" w14:textId="18BA787B" w:rsidR="001D3A97" w:rsidRPr="000441F9" w:rsidRDefault="007F581D" w:rsidP="006641F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 w:rsidR="000441F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</w:tc>
        <w:tc>
          <w:tcPr>
            <w:tcW w:w="1979" w:type="dxa"/>
            <w:vAlign w:val="center"/>
          </w:tcPr>
          <w:p w14:paraId="389376F9" w14:textId="78105CDE" w:rsidR="009D42DE" w:rsidRDefault="006641F9" w:rsidP="006641F9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0C47F74A" w14:textId="4FD0E731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</w:t>
            </w:r>
            <w:r w:rsidR="002150C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I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XI</w:t>
            </w:r>
            <w:r w:rsidR="002150C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V</w:t>
            </w:r>
          </w:p>
        </w:tc>
      </w:tr>
      <w:tr w:rsidR="001D3A97" w14:paraId="5981FA18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0CC7475E" w14:textId="47C906D4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97" w:type="dxa"/>
            <w:vAlign w:val="center"/>
          </w:tcPr>
          <w:p w14:paraId="5409A70E" w14:textId="6E1D10FB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ecjalista</w:t>
            </w:r>
          </w:p>
        </w:tc>
        <w:tc>
          <w:tcPr>
            <w:tcW w:w="1782" w:type="dxa"/>
            <w:vAlign w:val="center"/>
          </w:tcPr>
          <w:p w14:paraId="49F15541" w14:textId="557EB13C" w:rsidR="009D42DE" w:rsidRPr="007F581D" w:rsidRDefault="007F581D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</w:t>
            </w:r>
            <w:r w:rsidR="00162BA3"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  <w:p w14:paraId="115AAFFC" w14:textId="0E32A1C7" w:rsidR="001D3A97" w:rsidRPr="000441F9" w:rsidRDefault="00162BA3" w:rsidP="009D42D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0441F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</w:tc>
        <w:tc>
          <w:tcPr>
            <w:tcW w:w="1979" w:type="dxa"/>
            <w:vAlign w:val="center"/>
          </w:tcPr>
          <w:p w14:paraId="29FA26C6" w14:textId="77777777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5F1E1F9A" w14:textId="7CAE3652" w:rsidR="009D42DE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21AF349C" w14:textId="630C8692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I</w:t>
            </w:r>
          </w:p>
        </w:tc>
      </w:tr>
      <w:tr w:rsidR="001D3A97" w14:paraId="2B2C240A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5C52FB48" w14:textId="0617BCE6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97" w:type="dxa"/>
            <w:vAlign w:val="center"/>
          </w:tcPr>
          <w:p w14:paraId="767ECF2C" w14:textId="0C4E03FF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ecjalista ds. bhp</w:t>
            </w:r>
          </w:p>
        </w:tc>
        <w:tc>
          <w:tcPr>
            <w:tcW w:w="1782" w:type="dxa"/>
            <w:vAlign w:val="center"/>
          </w:tcPr>
          <w:p w14:paraId="79DECFE7" w14:textId="605FF3D6" w:rsidR="001D3A97" w:rsidRPr="00614542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73DADA1C" w14:textId="41643B56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830EDA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2DEE547E" w14:textId="3B6E1858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 – XIII</w:t>
            </w:r>
          </w:p>
        </w:tc>
      </w:tr>
      <w:tr w:rsidR="001D3A97" w14:paraId="330510D8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01C70C5" w14:textId="57B67AC7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97" w:type="dxa"/>
            <w:vAlign w:val="center"/>
          </w:tcPr>
          <w:p w14:paraId="3E1F20B7" w14:textId="267EEACA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amodzielny referent</w:t>
            </w:r>
          </w:p>
        </w:tc>
        <w:tc>
          <w:tcPr>
            <w:tcW w:w="1782" w:type="dxa"/>
            <w:vAlign w:val="center"/>
          </w:tcPr>
          <w:p w14:paraId="4ABCCDBC" w14:textId="6A7FF7BA" w:rsidR="002150C8" w:rsidRPr="000441F9" w:rsidRDefault="007F581D" w:rsidP="002150C8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2150C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 w:rsidR="000441F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4B36DC94" w14:textId="4A4F84E5" w:rsidR="001D3A97" w:rsidRPr="007F581D" w:rsidRDefault="002150C8" w:rsidP="002150C8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78CEE7EA" w14:textId="3786379A" w:rsidR="002150C8" w:rsidRDefault="002150C8" w:rsidP="002150C8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  <w:p w14:paraId="12B8FA47" w14:textId="05AFA9B2" w:rsidR="001D3A97" w:rsidRDefault="002150C8" w:rsidP="002150C8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1875" w:type="dxa"/>
            <w:vAlign w:val="center"/>
          </w:tcPr>
          <w:p w14:paraId="5D662778" w14:textId="2D966F45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I</w:t>
            </w:r>
          </w:p>
        </w:tc>
      </w:tr>
      <w:tr w:rsidR="001D3A97" w14:paraId="3015A4EA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463F7AC" w14:textId="6AB198B0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97" w:type="dxa"/>
            <w:vAlign w:val="center"/>
          </w:tcPr>
          <w:p w14:paraId="6A216D14" w14:textId="68F4D8D2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ferent, Kasjer</w:t>
            </w:r>
          </w:p>
        </w:tc>
        <w:tc>
          <w:tcPr>
            <w:tcW w:w="1782" w:type="dxa"/>
            <w:vAlign w:val="center"/>
          </w:tcPr>
          <w:p w14:paraId="1F62922D" w14:textId="3CCAB88A" w:rsidR="001D3A97" w:rsidRPr="007F581D" w:rsidRDefault="007F581D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238E9022" w14:textId="6BE777B2" w:rsidR="001D3A97" w:rsidRDefault="00107D5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1875" w:type="dxa"/>
            <w:vAlign w:val="center"/>
          </w:tcPr>
          <w:p w14:paraId="2F3C1C47" w14:textId="487D678D" w:rsidR="001D3A97" w:rsidRPr="003E6ECA" w:rsidRDefault="00107D5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</w:t>
            </w:r>
          </w:p>
        </w:tc>
      </w:tr>
      <w:tr w:rsidR="0039662B" w14:paraId="478EBD46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6D9D631E" w14:textId="7AE0E236" w:rsidR="0039662B" w:rsidRDefault="0039662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1</w:t>
            </w:r>
          </w:p>
        </w:tc>
        <w:tc>
          <w:tcPr>
            <w:tcW w:w="2997" w:type="dxa"/>
            <w:vAlign w:val="center"/>
          </w:tcPr>
          <w:p w14:paraId="49F07859" w14:textId="4BDA14B6" w:rsidR="0039662B" w:rsidRDefault="0039662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sięgowy</w:t>
            </w:r>
          </w:p>
        </w:tc>
        <w:tc>
          <w:tcPr>
            <w:tcW w:w="1782" w:type="dxa"/>
            <w:vAlign w:val="center"/>
          </w:tcPr>
          <w:p w14:paraId="41F5CCEB" w14:textId="02A76CA3" w:rsidR="00107D5E" w:rsidRPr="000441F9" w:rsidRDefault="007F581D" w:rsidP="00107D5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107D5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 w:rsidR="000441F9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2945D150" w14:textId="4816533C" w:rsidR="0039662B" w:rsidRPr="007F581D" w:rsidRDefault="00107D5E" w:rsidP="00107D5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6473A0C4" w14:textId="05E174D7" w:rsidR="00107D5E" w:rsidRDefault="00107D5E" w:rsidP="00107D5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  <w:p w14:paraId="767BC1E0" w14:textId="43E462F2" w:rsidR="0039662B" w:rsidRDefault="00107D5E" w:rsidP="00107D5E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1875" w:type="dxa"/>
            <w:vAlign w:val="center"/>
          </w:tcPr>
          <w:p w14:paraId="04C9AA16" w14:textId="5A04E72A" w:rsidR="0039662B" w:rsidRDefault="00107D5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IX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X</w:t>
            </w:r>
          </w:p>
        </w:tc>
      </w:tr>
      <w:tr w:rsidR="001D3A97" w14:paraId="66D2EF55" w14:textId="77777777" w:rsidTr="001D3A97">
        <w:trPr>
          <w:trHeight w:val="409"/>
        </w:trPr>
        <w:tc>
          <w:tcPr>
            <w:tcW w:w="655" w:type="dxa"/>
            <w:vAlign w:val="center"/>
          </w:tcPr>
          <w:p w14:paraId="496465AC" w14:textId="33886D01" w:rsidR="001D3A97" w:rsidRPr="00DA5039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  <w:r w:rsidR="0039662B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434D4952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łodszy referent</w:t>
            </w:r>
          </w:p>
          <w:p w14:paraId="62D8ED53" w14:textId="77777777" w:rsidR="001D3A97" w:rsidRDefault="001D3A9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łodszy księgowy</w:t>
            </w:r>
          </w:p>
          <w:p w14:paraId="2B9D47F5" w14:textId="5E432A5D" w:rsidR="00107D5E" w:rsidRDefault="00107D5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Archiwista</w:t>
            </w:r>
          </w:p>
        </w:tc>
        <w:tc>
          <w:tcPr>
            <w:tcW w:w="1782" w:type="dxa"/>
            <w:vAlign w:val="center"/>
          </w:tcPr>
          <w:p w14:paraId="4BDE5EFD" w14:textId="68E33C6D" w:rsidR="001D3A97" w:rsidRPr="007F581D" w:rsidRDefault="007F581D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</w:t>
            </w:r>
            <w:r w:rsidR="009D42DE"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2CEEF9B6" w14:textId="2E4186A2" w:rsidR="001D3A97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6EE80E0" w14:textId="72CECC2E" w:rsidR="001D3A97" w:rsidRPr="003E6ECA" w:rsidRDefault="009D42DE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VII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</w:t>
            </w:r>
          </w:p>
        </w:tc>
      </w:tr>
    </w:tbl>
    <w:p w14:paraId="5A4BC41F" w14:textId="5347FFCB" w:rsidR="00B80292" w:rsidRPr="00B34DC0" w:rsidRDefault="00B80292" w:rsidP="00FF2F82">
      <w:pPr>
        <w:widowControl w:val="0"/>
        <w:spacing w:before="240" w:after="0" w:line="163" w:lineRule="exact"/>
        <w:rPr>
          <w:rFonts w:eastAsia="Times New Roman" w:cstheme="minorHAnsi"/>
          <w:sz w:val="10"/>
          <w:szCs w:val="10"/>
          <w:lang w:eastAsia="pl-PL"/>
        </w:rPr>
      </w:pPr>
    </w:p>
    <w:p w14:paraId="27AFB161" w14:textId="3F43BDBF" w:rsidR="00904EB5" w:rsidRDefault="00904EB5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2699"/>
        <w:gridCol w:w="1925"/>
        <w:gridCol w:w="1908"/>
        <w:gridCol w:w="1875"/>
      </w:tblGrid>
      <w:tr w:rsidR="00CD1730" w14:paraId="475CFE84" w14:textId="77777777" w:rsidTr="007471D0">
        <w:trPr>
          <w:trHeight w:val="439"/>
        </w:trPr>
        <w:tc>
          <w:tcPr>
            <w:tcW w:w="65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504B47D5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2997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730F8B32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tcBorders>
              <w:right w:val="dotted" w:sz="4" w:space="0" w:color="auto"/>
            </w:tcBorders>
            <w:shd w:val="pct20" w:color="auto" w:fill="auto"/>
            <w:vAlign w:val="center"/>
          </w:tcPr>
          <w:p w14:paraId="365BEEAE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7FE06A3D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 w14:paraId="5F58AEFA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Minimalne wymagania</w:t>
            </w:r>
          </w:p>
          <w:p w14:paraId="683DA0BB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walifikacyjne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shd w:val="pct20" w:color="auto" w:fill="auto"/>
            <w:vAlign w:val="center"/>
          </w:tcPr>
          <w:p w14:paraId="1F4C2610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</w:p>
        </w:tc>
      </w:tr>
      <w:tr w:rsidR="00CD1730" w14:paraId="4E78366E" w14:textId="77777777" w:rsidTr="007471D0">
        <w:trPr>
          <w:trHeight w:val="527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59CEB76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L.p.</w:t>
            </w:r>
          </w:p>
        </w:tc>
        <w:tc>
          <w:tcPr>
            <w:tcW w:w="2997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0020216" w14:textId="3E0BF005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 xml:space="preserve">Stanowiska pomocnicz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br/>
              <w:t>i obsług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816AEE7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wykształcenie oraz umiejętności zawodow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940B480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staż pracy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2597F5F" w14:textId="77777777" w:rsidR="00CD1730" w:rsidRPr="00F6010B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</w:pPr>
            <w:r w:rsidRPr="00F6010B">
              <w:rPr>
                <w:rFonts w:eastAsia="Times New Roman" w:cstheme="minorHAnsi"/>
                <w:b/>
                <w:bCs/>
                <w:sz w:val="24"/>
                <w:szCs w:val="24"/>
                <w:lang w:eastAsia="pl-PL" w:bidi="pl-PL"/>
              </w:rPr>
              <w:t>Kategorie zaszeregowania</w:t>
            </w:r>
          </w:p>
        </w:tc>
      </w:tr>
      <w:tr w:rsidR="00CD1730" w14:paraId="1B97CC30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74CCE868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997" w:type="dxa"/>
            <w:vAlign w:val="center"/>
          </w:tcPr>
          <w:p w14:paraId="73FCE4CD" w14:textId="77777777" w:rsidR="00CD1730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  <w:p w14:paraId="47E2729A" w14:textId="5718B952" w:rsidR="00CD1730" w:rsidRPr="00E65E4A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acownik II stopnia wykonujący zadania w ramach robót publicznych lub prac interwencyjnych</w:t>
            </w:r>
          </w:p>
          <w:p w14:paraId="55534799" w14:textId="77777777" w:rsidR="00CD1730" w:rsidRPr="00E65E4A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82" w:type="dxa"/>
            <w:vAlign w:val="center"/>
          </w:tcPr>
          <w:p w14:paraId="1DFD02FB" w14:textId="7A35BBD9" w:rsidR="0095033F" w:rsidRPr="007F581D" w:rsidRDefault="007F581D" w:rsidP="00264561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</w:p>
          <w:p w14:paraId="3E0C4277" w14:textId="699994DE" w:rsidR="00CD1730" w:rsidRPr="007F581D" w:rsidRDefault="00264561" w:rsidP="00264561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yższ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 w:rsidR="000441F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  <w:p w14:paraId="3CA1864F" w14:textId="43F1052E" w:rsidR="00264561" w:rsidRPr="007F581D" w:rsidRDefault="000441F9" w:rsidP="00264561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264561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,</w:t>
            </w:r>
            <w:r w:rsidR="00264561"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07B612C4" w14:textId="001B2B19" w:rsidR="00CD1730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  <w:p w14:paraId="1C06F683" w14:textId="4133748D" w:rsidR="00264561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3,5</w:t>
            </w:r>
          </w:p>
          <w:p w14:paraId="1BAA4ECE" w14:textId="5CCA7496" w:rsidR="002C4B02" w:rsidRPr="00830EDA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,4</w:t>
            </w:r>
          </w:p>
        </w:tc>
        <w:tc>
          <w:tcPr>
            <w:tcW w:w="1875" w:type="dxa"/>
            <w:vAlign w:val="center"/>
          </w:tcPr>
          <w:p w14:paraId="3A953566" w14:textId="7777777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 – XIV</w:t>
            </w:r>
          </w:p>
          <w:p w14:paraId="18D42EF1" w14:textId="4450E1D5" w:rsidR="00264561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-X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V</w:t>
            </w:r>
          </w:p>
          <w:p w14:paraId="6F9E00F6" w14:textId="7EEA2C5B" w:rsidR="002C4B02" w:rsidRPr="00830EDA" w:rsidRDefault="002C4B02" w:rsidP="002C4B02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V</w:t>
            </w:r>
          </w:p>
        </w:tc>
      </w:tr>
      <w:tr w:rsidR="00CD1730" w14:paraId="4668231D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298119CB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997" w:type="dxa"/>
            <w:vAlign w:val="center"/>
          </w:tcPr>
          <w:p w14:paraId="6E3F137D" w14:textId="68AF3FB4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acownik I stopnia wykonujący zadania w ramach robót publicznych lub prac interwencyjnych</w:t>
            </w:r>
          </w:p>
        </w:tc>
        <w:tc>
          <w:tcPr>
            <w:tcW w:w="1782" w:type="dxa"/>
            <w:vAlign w:val="center"/>
          </w:tcPr>
          <w:p w14:paraId="183B8846" w14:textId="6196D850" w:rsidR="0095033F" w:rsidRPr="007F581D" w:rsidRDefault="007F581D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w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yższ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,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  <w:p w14:paraId="024F7BCA" w14:textId="72F54D53" w:rsidR="0095033F" w:rsidRPr="007F581D" w:rsidRDefault="0095033F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  <w:p w14:paraId="04DB823F" w14:textId="47A4684E" w:rsidR="002C4B02" w:rsidRPr="007F581D" w:rsidRDefault="0095033F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rednie</w:t>
            </w:r>
            <w:r w:rsidR="007F581D"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2F40394F" w14:textId="4DF2DBAA" w:rsidR="00CD1730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-, 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  <w:p w14:paraId="2E4F6F44" w14:textId="77777777" w:rsidR="002C4B0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  <w:p w14:paraId="74206AA6" w14:textId="386C48DD" w:rsidR="002C4B02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0101E2D0" w14:textId="4320CCBE" w:rsidR="00CD1730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 – X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</w:t>
            </w:r>
          </w:p>
          <w:p w14:paraId="00F0DE10" w14:textId="749692C0" w:rsidR="002C4B02" w:rsidRDefault="00264561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</w:t>
            </w:r>
          </w:p>
          <w:p w14:paraId="1AA85240" w14:textId="6CBE3E75" w:rsidR="002C4B02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VII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</w:t>
            </w:r>
          </w:p>
        </w:tc>
      </w:tr>
      <w:tr w:rsidR="00CD1730" w14:paraId="1044FD27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2417DC6A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3</w:t>
            </w:r>
          </w:p>
        </w:tc>
        <w:tc>
          <w:tcPr>
            <w:tcW w:w="2997" w:type="dxa"/>
            <w:vAlign w:val="center"/>
          </w:tcPr>
          <w:p w14:paraId="58859765" w14:textId="68E8D248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moc administracyjna</w:t>
            </w:r>
          </w:p>
        </w:tc>
        <w:tc>
          <w:tcPr>
            <w:tcW w:w="1782" w:type="dxa"/>
            <w:vAlign w:val="center"/>
          </w:tcPr>
          <w:p w14:paraId="416632BB" w14:textId="62CE12AE" w:rsidR="002C4B02" w:rsidRDefault="008B5B5C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zasadnicze</w:t>
            </w:r>
            <w:r w:rsidR="005B028D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3"/>
            </w:r>
          </w:p>
          <w:p w14:paraId="31A0F7E7" w14:textId="77777777" w:rsidR="00CD1730" w:rsidRPr="00614542" w:rsidRDefault="00CD1730" w:rsidP="008B5B5C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979" w:type="dxa"/>
            <w:vAlign w:val="center"/>
          </w:tcPr>
          <w:p w14:paraId="19963EC7" w14:textId="65C24907" w:rsidR="00CD1730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33F31A4E" w14:textId="0015538C" w:rsidR="00CD1730" w:rsidRPr="00830ED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 w:rsidR="008B5B5C">
              <w:rPr>
                <w:rFonts w:eastAsia="Times New Roman" w:cstheme="minorHAnsi"/>
                <w:sz w:val="24"/>
                <w:szCs w:val="24"/>
                <w:lang w:eastAsia="pl-PL" w:bidi="pl-PL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V</w:t>
            </w:r>
          </w:p>
        </w:tc>
      </w:tr>
      <w:tr w:rsidR="00CD1730" w14:paraId="646370B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41B07A57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DA503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4</w:t>
            </w:r>
          </w:p>
        </w:tc>
        <w:tc>
          <w:tcPr>
            <w:tcW w:w="2997" w:type="dxa"/>
            <w:vAlign w:val="center"/>
          </w:tcPr>
          <w:p w14:paraId="1731DC74" w14:textId="38C1AA2E" w:rsidR="00CD1730" w:rsidRPr="00E65E4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ca autobusu</w:t>
            </w:r>
          </w:p>
        </w:tc>
        <w:tc>
          <w:tcPr>
            <w:tcW w:w="1782" w:type="dxa"/>
            <w:vAlign w:val="center"/>
          </w:tcPr>
          <w:p w14:paraId="6EE2FAA5" w14:textId="3A02B6AF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14B6881A" w14:textId="7A363E0C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3990002C" w14:textId="438AEC54" w:rsidR="00CD1730" w:rsidRPr="003E6ECA" w:rsidRDefault="008B5B5C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I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I</w:t>
            </w:r>
          </w:p>
        </w:tc>
      </w:tr>
      <w:tr w:rsidR="00CD1730" w14:paraId="49C16969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55E75F43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5</w:t>
            </w:r>
          </w:p>
        </w:tc>
        <w:tc>
          <w:tcPr>
            <w:tcW w:w="2997" w:type="dxa"/>
            <w:vAlign w:val="center"/>
          </w:tcPr>
          <w:p w14:paraId="283E7E2F" w14:textId="79222A7F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ierowca samochodu osobowego</w:t>
            </w:r>
          </w:p>
        </w:tc>
        <w:tc>
          <w:tcPr>
            <w:tcW w:w="1782" w:type="dxa"/>
            <w:vAlign w:val="center"/>
          </w:tcPr>
          <w:p w14:paraId="20C3826D" w14:textId="1D4EADC9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979" w:type="dxa"/>
            <w:vAlign w:val="center"/>
          </w:tcPr>
          <w:p w14:paraId="566C5F09" w14:textId="1EF6E5E8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61454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wg odrębnych przepisów</w:t>
            </w:r>
          </w:p>
        </w:tc>
        <w:tc>
          <w:tcPr>
            <w:tcW w:w="1875" w:type="dxa"/>
            <w:vAlign w:val="center"/>
          </w:tcPr>
          <w:p w14:paraId="1686BB05" w14:textId="4DEFE1AC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VI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X</w:t>
            </w:r>
          </w:p>
        </w:tc>
      </w:tr>
      <w:tr w:rsidR="00CD1730" w14:paraId="4725246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1BF5BCA2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6</w:t>
            </w:r>
          </w:p>
        </w:tc>
        <w:tc>
          <w:tcPr>
            <w:tcW w:w="2997" w:type="dxa"/>
            <w:vAlign w:val="center"/>
          </w:tcPr>
          <w:p w14:paraId="3D526460" w14:textId="5E86B4F1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serwator</w:t>
            </w:r>
          </w:p>
        </w:tc>
        <w:tc>
          <w:tcPr>
            <w:tcW w:w="1782" w:type="dxa"/>
            <w:vAlign w:val="center"/>
          </w:tcPr>
          <w:p w14:paraId="1251A6FC" w14:textId="335FD892" w:rsidR="00CD1730" w:rsidRPr="005519AB" w:rsidRDefault="005519AB" w:rsidP="0095033F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z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asadnicze</w:t>
            </w:r>
            <w:r>
              <w:rPr>
                <w:vertAlign w:val="superscript"/>
              </w:rPr>
              <w:t>3</w:t>
            </w:r>
          </w:p>
        </w:tc>
        <w:tc>
          <w:tcPr>
            <w:tcW w:w="1979" w:type="dxa"/>
            <w:vAlign w:val="center"/>
          </w:tcPr>
          <w:p w14:paraId="013CE03F" w14:textId="4C51E4C9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17738E41" w14:textId="09DD8C14" w:rsidR="00CD1730" w:rsidRPr="003E6ECA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V –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</w:t>
            </w:r>
          </w:p>
        </w:tc>
      </w:tr>
      <w:tr w:rsidR="00CD1730" w14:paraId="5FA22C9D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76F1C7F6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7</w:t>
            </w:r>
          </w:p>
        </w:tc>
        <w:tc>
          <w:tcPr>
            <w:tcW w:w="2997" w:type="dxa"/>
            <w:vAlign w:val="center"/>
          </w:tcPr>
          <w:p w14:paraId="3491105E" w14:textId="4D93D699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5B028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 w:bidi="pl-PL"/>
              </w:rPr>
              <w:t>Robotnik</w:t>
            </w:r>
          </w:p>
        </w:tc>
        <w:tc>
          <w:tcPr>
            <w:tcW w:w="1782" w:type="dxa"/>
            <w:vAlign w:val="center"/>
          </w:tcPr>
          <w:p w14:paraId="42D796D3" w14:textId="08ABA0AD" w:rsidR="00CD1730" w:rsidRPr="00614542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odstawowe</w:t>
            </w:r>
            <w:r w:rsidR="005B028D">
              <w:rPr>
                <w:rStyle w:val="Odwoanieprzypisudolnego"/>
                <w:rFonts w:eastAsia="Times New Roman" w:cstheme="minorHAnsi"/>
                <w:sz w:val="24"/>
                <w:szCs w:val="24"/>
                <w:lang w:eastAsia="pl-PL" w:bidi="pl-PL"/>
              </w:rPr>
              <w:footnoteReference w:id="4"/>
            </w:r>
          </w:p>
        </w:tc>
        <w:tc>
          <w:tcPr>
            <w:tcW w:w="1979" w:type="dxa"/>
            <w:vAlign w:val="center"/>
          </w:tcPr>
          <w:p w14:paraId="20796FB6" w14:textId="7CC2DD57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DBF5163" w14:textId="0D7BD5FA" w:rsidR="00CD1730" w:rsidRPr="003E6ECA" w:rsidRDefault="005B028D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– VII</w:t>
            </w:r>
          </w:p>
        </w:tc>
      </w:tr>
      <w:tr w:rsidR="00CD1730" w14:paraId="66073777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6B96615E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8</w:t>
            </w:r>
          </w:p>
        </w:tc>
        <w:tc>
          <w:tcPr>
            <w:tcW w:w="2997" w:type="dxa"/>
            <w:vAlign w:val="center"/>
          </w:tcPr>
          <w:p w14:paraId="0322474B" w14:textId="34150401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przątaczka</w:t>
            </w:r>
          </w:p>
        </w:tc>
        <w:tc>
          <w:tcPr>
            <w:tcW w:w="1782" w:type="dxa"/>
            <w:vAlign w:val="center"/>
          </w:tcPr>
          <w:p w14:paraId="5515AA56" w14:textId="75AE28FC" w:rsidR="00CD1730" w:rsidRPr="005519AB" w:rsidRDefault="005519A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odstawow</w:t>
            </w:r>
            <w:r w:rsidR="0095033F">
              <w:t>e</w:t>
            </w:r>
            <w:r>
              <w:rPr>
                <w:vertAlign w:val="superscript"/>
              </w:rPr>
              <w:t>4</w:t>
            </w:r>
          </w:p>
        </w:tc>
        <w:tc>
          <w:tcPr>
            <w:tcW w:w="1979" w:type="dxa"/>
            <w:vAlign w:val="center"/>
          </w:tcPr>
          <w:p w14:paraId="3B3497E3" w14:textId="5AB24924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6BB3A67F" w14:textId="6DBC72EB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 – V</w:t>
            </w:r>
          </w:p>
        </w:tc>
      </w:tr>
      <w:tr w:rsidR="00CD1730" w14:paraId="7C9FD618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3DE7CEA3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9</w:t>
            </w:r>
          </w:p>
        </w:tc>
        <w:tc>
          <w:tcPr>
            <w:tcW w:w="2997" w:type="dxa"/>
            <w:vAlign w:val="center"/>
          </w:tcPr>
          <w:p w14:paraId="00EF071B" w14:textId="123C8B73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Opiekun dzieci i młodzieży (w czasie przewozu do i ze szkoły)</w:t>
            </w:r>
          </w:p>
        </w:tc>
        <w:tc>
          <w:tcPr>
            <w:tcW w:w="1782" w:type="dxa"/>
            <w:vAlign w:val="center"/>
          </w:tcPr>
          <w:p w14:paraId="6CF039A6" w14:textId="56397D6D" w:rsidR="00CD1730" w:rsidRPr="005519AB" w:rsidRDefault="005519A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odstawow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4</w:t>
            </w:r>
          </w:p>
        </w:tc>
        <w:tc>
          <w:tcPr>
            <w:tcW w:w="1979" w:type="dxa"/>
            <w:vAlign w:val="center"/>
          </w:tcPr>
          <w:p w14:paraId="56E080E7" w14:textId="04ACD1B5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7DBDFD00" w14:textId="7F377E95" w:rsidR="00CD1730" w:rsidRPr="003E6ECA" w:rsidRDefault="003E5047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</w:t>
            </w:r>
            <w:r w:rsidR="00514589">
              <w:rPr>
                <w:rFonts w:eastAsia="Times New Roman" w:cstheme="minorHAnsi"/>
                <w:sz w:val="24"/>
                <w:szCs w:val="24"/>
                <w:lang w:eastAsia="pl-PL" w:bidi="pl-PL"/>
              </w:rPr>
              <w:t>I – VI</w:t>
            </w:r>
          </w:p>
        </w:tc>
      </w:tr>
      <w:tr w:rsidR="00CD1730" w14:paraId="49E47E4E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1AE5428B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0</w:t>
            </w:r>
          </w:p>
        </w:tc>
        <w:tc>
          <w:tcPr>
            <w:tcW w:w="2997" w:type="dxa"/>
            <w:vAlign w:val="center"/>
          </w:tcPr>
          <w:p w14:paraId="683690A8" w14:textId="57721F53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Goniec</w:t>
            </w:r>
          </w:p>
        </w:tc>
        <w:tc>
          <w:tcPr>
            <w:tcW w:w="1782" w:type="dxa"/>
            <w:vAlign w:val="center"/>
          </w:tcPr>
          <w:p w14:paraId="105865C9" w14:textId="315FEF63" w:rsidR="00CD1730" w:rsidRPr="005519AB" w:rsidRDefault="005519A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</w:t>
            </w:r>
            <w:r w:rsidR="002C4B02">
              <w:rPr>
                <w:rFonts w:eastAsia="Times New Roman" w:cstheme="minorHAnsi"/>
                <w:sz w:val="24"/>
                <w:szCs w:val="24"/>
                <w:lang w:eastAsia="pl-PL" w:bidi="pl-PL"/>
              </w:rPr>
              <w:t>odstawow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4</w:t>
            </w:r>
          </w:p>
        </w:tc>
        <w:tc>
          <w:tcPr>
            <w:tcW w:w="1979" w:type="dxa"/>
            <w:vAlign w:val="center"/>
          </w:tcPr>
          <w:p w14:paraId="2A4580F3" w14:textId="74F5C83E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4770B535" w14:textId="4971DB41" w:rsidR="00CD1730" w:rsidRPr="003E6ECA" w:rsidRDefault="00514589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I – V</w:t>
            </w:r>
          </w:p>
        </w:tc>
      </w:tr>
      <w:tr w:rsidR="00CD1730" w14:paraId="61AC8943" w14:textId="77777777" w:rsidTr="007471D0">
        <w:trPr>
          <w:trHeight w:val="409"/>
        </w:trPr>
        <w:tc>
          <w:tcPr>
            <w:tcW w:w="655" w:type="dxa"/>
            <w:vAlign w:val="center"/>
          </w:tcPr>
          <w:p w14:paraId="5DCE5E2F" w14:textId="77777777" w:rsidR="00CD1730" w:rsidRPr="00DA5039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1</w:t>
            </w:r>
          </w:p>
        </w:tc>
        <w:tc>
          <w:tcPr>
            <w:tcW w:w="2997" w:type="dxa"/>
            <w:vAlign w:val="center"/>
          </w:tcPr>
          <w:p w14:paraId="0E0512C3" w14:textId="6C380946" w:rsidR="00CD1730" w:rsidRDefault="002C4B02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Sekretarka</w:t>
            </w:r>
          </w:p>
        </w:tc>
        <w:tc>
          <w:tcPr>
            <w:tcW w:w="1782" w:type="dxa"/>
            <w:vAlign w:val="center"/>
          </w:tcPr>
          <w:p w14:paraId="73AD8A65" w14:textId="5D49489E" w:rsidR="00CD1730" w:rsidRPr="005519AB" w:rsidRDefault="005519AB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ś</w:t>
            </w:r>
            <w:r w:rsidR="0095033F">
              <w:rPr>
                <w:rFonts w:eastAsia="Times New Roman" w:cstheme="minorHAnsi"/>
                <w:sz w:val="24"/>
                <w:szCs w:val="24"/>
                <w:lang w:eastAsia="pl-PL" w:bidi="pl-PL"/>
              </w:rPr>
              <w:t>rednie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  <w:lang w:eastAsia="pl-PL" w:bidi="pl-PL"/>
              </w:rPr>
              <w:t>2</w:t>
            </w:r>
          </w:p>
        </w:tc>
        <w:tc>
          <w:tcPr>
            <w:tcW w:w="1979" w:type="dxa"/>
            <w:vAlign w:val="center"/>
          </w:tcPr>
          <w:p w14:paraId="63A33070" w14:textId="77777777" w:rsidR="00CD1730" w:rsidRDefault="00CD1730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-</w:t>
            </w:r>
          </w:p>
        </w:tc>
        <w:tc>
          <w:tcPr>
            <w:tcW w:w="1875" w:type="dxa"/>
            <w:vAlign w:val="center"/>
          </w:tcPr>
          <w:p w14:paraId="06861A53" w14:textId="368D1822" w:rsidR="00CD1730" w:rsidRPr="003E6ECA" w:rsidRDefault="00B15453" w:rsidP="007471D0">
            <w:pPr>
              <w:widowControl w:val="0"/>
              <w:spacing w:line="197" w:lineRule="exact"/>
              <w:ind w:right="80"/>
              <w:jc w:val="center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VII</w:t>
            </w:r>
            <w:r w:rsidR="00514589"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 - </w:t>
            </w:r>
            <w:r w:rsidR="008D0DE8">
              <w:rPr>
                <w:rFonts w:eastAsia="Times New Roman" w:cstheme="minorHAnsi"/>
                <w:sz w:val="24"/>
                <w:szCs w:val="24"/>
                <w:lang w:eastAsia="pl-PL" w:bidi="pl-PL"/>
              </w:rPr>
              <w:t>XI</w:t>
            </w:r>
          </w:p>
        </w:tc>
      </w:tr>
    </w:tbl>
    <w:p w14:paraId="24D3114C" w14:textId="77777777" w:rsidR="00CD1730" w:rsidRDefault="00CD1730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p w14:paraId="1F2EDCA6" w14:textId="77777777" w:rsidR="006114CD" w:rsidRDefault="006114CD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p w14:paraId="438970F3" w14:textId="77777777" w:rsidR="006114CD" w:rsidRDefault="006114CD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p w14:paraId="5AA234D4" w14:textId="77777777" w:rsidR="006114CD" w:rsidRDefault="006114CD" w:rsidP="00B80292">
      <w:pPr>
        <w:widowControl w:val="0"/>
        <w:spacing w:after="149" w:line="158" w:lineRule="exact"/>
        <w:ind w:right="6300"/>
        <w:rPr>
          <w:rFonts w:cstheme="minorHAnsi"/>
          <w:color w:val="FF0000"/>
        </w:rPr>
      </w:pPr>
    </w:p>
    <w:p w14:paraId="0FEFFE75" w14:textId="05EDB45B" w:rsidR="006114CD" w:rsidRPr="004510ED" w:rsidRDefault="006114CD" w:rsidP="006114CD">
      <w:pPr>
        <w:keepNext/>
        <w:keepLines/>
        <w:widowControl w:val="0"/>
        <w:spacing w:after="0" w:line="36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2" w:name="bookmark1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lastRenderedPageBreak/>
        <w:t>§ 2</w:t>
      </w:r>
      <w:bookmarkEnd w:id="2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miana Regulaminu, o której mowa w § 1 wchodzi w życie po upływie dwóch tygodni </w:t>
      </w:r>
      <w:r w:rsidR="00A36E36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od dnia podania jej do wiadomości pracownikom. </w:t>
      </w:r>
    </w:p>
    <w:p w14:paraId="243DBEDE" w14:textId="500AF3C6" w:rsidR="006114CD" w:rsidRPr="004510ED" w:rsidRDefault="006114CD" w:rsidP="006114CD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  <w:bookmarkStart w:id="3" w:name="bookmark3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bookmarkEnd w:id="3"/>
      <w:r w:rsidR="00A36E3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3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Wykonanie zarządzenia powierzam Skarbnikowi i Sekretarzowi Miasta i Gminy.</w:t>
      </w:r>
    </w:p>
    <w:p w14:paraId="6FD01C05" w14:textId="06403D63" w:rsidR="006114CD" w:rsidRDefault="006114CD" w:rsidP="006114CD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  <w:bookmarkStart w:id="4" w:name="bookmark4"/>
      <w:r w:rsidRPr="00CC739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bookmarkEnd w:id="4"/>
      <w:r w:rsidR="00A36E3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4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Pr="00CC7393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Zarządzenie wchodzi w życie z dniem podpisania. </w:t>
      </w:r>
    </w:p>
    <w:p w14:paraId="1DCFCFB3" w14:textId="77777777" w:rsidR="006114CD" w:rsidRDefault="006114CD" w:rsidP="006114CD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</w:pPr>
    </w:p>
    <w:p w14:paraId="485FBE73" w14:textId="77777777" w:rsidR="006114CD" w:rsidRPr="004510ED" w:rsidRDefault="006114CD" w:rsidP="006114CD">
      <w:pPr>
        <w:keepNext/>
        <w:keepLines/>
        <w:widowControl w:val="0"/>
        <w:spacing w:after="0" w:line="36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</w:pPr>
    </w:p>
    <w:p w14:paraId="1C1A1301" w14:textId="77777777" w:rsidR="006114CD" w:rsidRDefault="006114CD" w:rsidP="006114CD">
      <w:pPr>
        <w:widowControl w:val="0"/>
        <w:spacing w:after="0" w:line="360" w:lineRule="auto"/>
        <w:ind w:left="3538" w:firstLine="709"/>
        <w:jc w:val="center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>Burmistrz Miasta i Gminy</w:t>
      </w:r>
    </w:p>
    <w:p w14:paraId="7E563527" w14:textId="63566F98" w:rsidR="00A649F2" w:rsidRPr="00CC7393" w:rsidRDefault="00A649F2" w:rsidP="006114CD">
      <w:pPr>
        <w:widowControl w:val="0"/>
        <w:spacing w:after="0" w:line="360" w:lineRule="auto"/>
        <w:ind w:left="3538" w:firstLine="709"/>
        <w:jc w:val="center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>
        <w:rPr>
          <w:rFonts w:eastAsia="Times New Roman" w:cstheme="minorHAnsi"/>
          <w:color w:val="000000"/>
          <w:sz w:val="24"/>
          <w:szCs w:val="24"/>
          <w:lang w:eastAsia="pl-PL" w:bidi="pl-PL"/>
        </w:rPr>
        <w:t>-//-</w:t>
      </w:r>
    </w:p>
    <w:p w14:paraId="50C0CFC8" w14:textId="6DE73D6A" w:rsidR="006114CD" w:rsidRPr="00B34DC0" w:rsidRDefault="006114CD" w:rsidP="006114CD">
      <w:pPr>
        <w:widowControl w:val="0"/>
        <w:spacing w:after="0" w:line="360" w:lineRule="auto"/>
        <w:ind w:left="3538" w:firstLine="709"/>
        <w:jc w:val="center"/>
        <w:rPr>
          <w:rFonts w:cstheme="minorHAnsi"/>
          <w:color w:val="FF0000"/>
        </w:rPr>
      </w:pPr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Tomasz </w:t>
      </w:r>
      <w:proofErr w:type="spellStart"/>
      <w:r w:rsidRPr="00CC7393">
        <w:rPr>
          <w:rFonts w:eastAsia="Times New Roman" w:cstheme="minorHAnsi"/>
          <w:color w:val="000000"/>
          <w:sz w:val="24"/>
          <w:szCs w:val="24"/>
          <w:lang w:eastAsia="pl-PL" w:bidi="pl-PL"/>
        </w:rPr>
        <w:t>Kinicki</w:t>
      </w:r>
      <w:proofErr w:type="spellEnd"/>
    </w:p>
    <w:sectPr w:rsidR="006114CD" w:rsidRPr="00B34DC0" w:rsidSect="00FE5F5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" w:right="1417" w:bottom="284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F96F" w14:textId="77777777" w:rsidR="00C27E94" w:rsidRDefault="00C27E94">
      <w:pPr>
        <w:spacing w:after="0" w:line="240" w:lineRule="auto"/>
      </w:pPr>
      <w:r>
        <w:separator/>
      </w:r>
    </w:p>
  </w:endnote>
  <w:endnote w:type="continuationSeparator" w:id="0">
    <w:p w14:paraId="3CC4BB93" w14:textId="77777777" w:rsidR="00C27E94" w:rsidRDefault="00C2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4578" w14:textId="77777777" w:rsidR="009B2A54" w:rsidRDefault="009B2A54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27BA600" wp14:editId="138CB7B2">
              <wp:extent cx="127635" cy="146050"/>
              <wp:effectExtent l="0" t="0" r="12065" b="6350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6ADF" w14:textId="77777777" w:rsidR="009B2A54" w:rsidRDefault="009B2A54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61398">
                            <w:rPr>
                              <w:rStyle w:val="Nagweklubstopka10ptBezpogrubieni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10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7BA6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width:10.05pt;height:1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v0wEAAI4DAAAOAAAAZHJzL2Uyb0RvYy54bWysU12P0zAQfEfiP1h+p2kLV1DU9HTcqQjp&#10;4JDu+AGO4yQWidfadZuUX8/aaXrAvSFerI0/ZmdmJ9vrse/E0SBZcIVcLZZSGKehsq4p5Pen/ZsP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" filled="f" stroked="f">
              <v:textbox style="mso-fit-shape-to-text:t" inset="0,0,0,0">
                <w:txbxContent>
                  <w:p w14:paraId="72C86ADF" w14:textId="77777777" w:rsidR="009B2A54" w:rsidRDefault="009B2A54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761398">
                      <w:rPr>
                        <w:rStyle w:val="Nagweklubstopka10ptBezpogrubienia"/>
                        <w:noProof/>
                      </w:rPr>
                      <w:t>8</w:t>
                    </w:r>
                    <w:r>
                      <w:rPr>
                        <w:rStyle w:val="Nagweklubstopka10ptBezpogrubieni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777" w14:textId="77777777" w:rsidR="009B2A54" w:rsidRDefault="009B2A5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721B" w14:textId="77777777" w:rsidR="009B2A54" w:rsidRDefault="009B2A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D91D" w14:textId="77777777" w:rsidR="00C27E94" w:rsidRDefault="00C27E94">
      <w:pPr>
        <w:spacing w:after="0" w:line="240" w:lineRule="auto"/>
      </w:pPr>
      <w:r>
        <w:separator/>
      </w:r>
    </w:p>
  </w:footnote>
  <w:footnote w:type="continuationSeparator" w:id="0">
    <w:p w14:paraId="6CDC2F82" w14:textId="77777777" w:rsidR="00C27E94" w:rsidRDefault="00C27E94">
      <w:pPr>
        <w:spacing w:after="0" w:line="240" w:lineRule="auto"/>
      </w:pPr>
      <w:r>
        <w:continuationSeparator/>
      </w:r>
    </w:p>
  </w:footnote>
  <w:footnote w:id="1">
    <w:p w14:paraId="6CA11915" w14:textId="3693B6AB" w:rsidR="005B028D" w:rsidRDefault="005B028D">
      <w:pPr>
        <w:pStyle w:val="Tekstprzypisudolnego"/>
      </w:pPr>
      <w:r>
        <w:rPr>
          <w:rStyle w:val="Odwoanieprzypisudolnego"/>
        </w:rPr>
        <w:footnoteRef/>
      </w:r>
      <w:r>
        <w:t xml:space="preserve"> wykształcenie wyższe – rozumie się przez to ukończenie studiów potwierdzone dyplomem, o którym mowa </w:t>
      </w:r>
      <w:r>
        <w:br/>
        <w:t>w art. 77 ust. 1 ustawy z dnia 20 lipca 2018r. – Prawo o szkolnictwie wyższym i nauce (Dz.U. z 202</w:t>
      </w:r>
      <w:r w:rsidR="005519AB">
        <w:t>3</w:t>
      </w:r>
      <w:r>
        <w:t xml:space="preserve">r. poz. </w:t>
      </w:r>
      <w:r w:rsidR="005519AB">
        <w:t>742</w:t>
      </w:r>
      <w:r>
        <w:t xml:space="preserve"> </w:t>
      </w:r>
      <w:r>
        <w:br/>
      </w:r>
      <w:r w:rsidR="005519AB">
        <w:t>i 1088)</w:t>
      </w:r>
      <w:r>
        <w:t>, w zakresie umożliwiającym wykonywanie zadań na stanowisku, a w odniesieniu do stanowisk urzędniczych i kierowniczych stanowisk urzędniczych stosownie do opisu stanowiska</w:t>
      </w:r>
    </w:p>
  </w:footnote>
  <w:footnote w:id="2">
    <w:p w14:paraId="6DB7C2E8" w14:textId="2FE32116" w:rsidR="005B028D" w:rsidRDefault="005B028D">
      <w:pPr>
        <w:pStyle w:val="Tekstprzypisudolnego"/>
      </w:pPr>
      <w:r>
        <w:rPr>
          <w:rStyle w:val="Odwoanieprzypisudolnego"/>
        </w:rPr>
        <w:footnoteRef/>
      </w:r>
      <w:r>
        <w:t xml:space="preserve"> wykształcenie średnie – rozumie się przez to wykształcenie średnie lub średnie branżowe, w rozumieniu ustawy z dnia 14 grudnia 2016r. – Prawo oświatowe (Dz.U. z 202</w:t>
      </w:r>
      <w:r w:rsidR="005519AB">
        <w:t>3</w:t>
      </w:r>
      <w:r>
        <w:t xml:space="preserve">r. poz. </w:t>
      </w:r>
      <w:r w:rsidR="005519AB">
        <w:t>900</w:t>
      </w:r>
      <w:r>
        <w:t>), w odpowiednim profilu umożliwiającym wykonywanie zadań na stanowisku, a w odniesieniu do stanowisk urzędniczych stosownie do opisu stanowiska.</w:t>
      </w:r>
    </w:p>
  </w:footnote>
  <w:footnote w:id="3">
    <w:p w14:paraId="16AF7E3F" w14:textId="1769CF10" w:rsidR="005B028D" w:rsidRDefault="005B028D">
      <w:pPr>
        <w:pStyle w:val="Tekstprzypisudolnego"/>
      </w:pPr>
      <w:r>
        <w:rPr>
          <w:rStyle w:val="Odwoanieprzypisudolnego"/>
        </w:rPr>
        <w:footnoteRef/>
      </w:r>
      <w:r>
        <w:t xml:space="preserve"> wykształcenie zasadnicze – rozumie się przez to wykształcenie zasadnicze branżowe lub zasadnicze zawodowe, w rozumieniu ustawy z dnia 14 grudnia 2016r. – Prawo oświatowe, o odpowiednim profilu umożliwiającym wykonywanie zadań na stanowisku.</w:t>
      </w:r>
    </w:p>
  </w:footnote>
  <w:footnote w:id="4">
    <w:p w14:paraId="3B3FBE13" w14:textId="580C1EA6" w:rsidR="005B028D" w:rsidRDefault="005B028D">
      <w:pPr>
        <w:pStyle w:val="Tekstprzypisudolnego"/>
      </w:pPr>
      <w:r>
        <w:rPr>
          <w:rStyle w:val="Odwoanieprzypisudolnego"/>
        </w:rPr>
        <w:footnoteRef/>
      </w:r>
      <w:r>
        <w:t xml:space="preserve"> wykształcenie podstawowe – rozumie się przez to wykształcenie podstawowe, w rozumieniu ustawy z dnia 14 grudnia 2016r. – Prawo oświatowe, a także umiejętność wykonywania czynności na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CD5D" w14:textId="77777777" w:rsidR="009B2A54" w:rsidRDefault="009B2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2CE"/>
    <w:multiLevelType w:val="multilevel"/>
    <w:tmpl w:val="9998C7E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7F2B"/>
    <w:multiLevelType w:val="hybridMultilevel"/>
    <w:tmpl w:val="119A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7E"/>
    <w:multiLevelType w:val="hybridMultilevel"/>
    <w:tmpl w:val="F8C4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E8F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28C"/>
    <w:multiLevelType w:val="multilevel"/>
    <w:tmpl w:val="8578E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860B10"/>
    <w:multiLevelType w:val="hybridMultilevel"/>
    <w:tmpl w:val="3A7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E1"/>
    <w:multiLevelType w:val="multilevel"/>
    <w:tmpl w:val="740C7FD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92713"/>
    <w:multiLevelType w:val="multilevel"/>
    <w:tmpl w:val="740C7FD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25844"/>
    <w:multiLevelType w:val="hybridMultilevel"/>
    <w:tmpl w:val="27F8E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1E28"/>
    <w:multiLevelType w:val="hybridMultilevel"/>
    <w:tmpl w:val="24A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01A1B"/>
    <w:multiLevelType w:val="hybridMultilevel"/>
    <w:tmpl w:val="65FCD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B24"/>
    <w:multiLevelType w:val="hybridMultilevel"/>
    <w:tmpl w:val="79D2C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F0"/>
    <w:multiLevelType w:val="hybridMultilevel"/>
    <w:tmpl w:val="C3C4D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FD3"/>
    <w:multiLevelType w:val="hybridMultilevel"/>
    <w:tmpl w:val="23FA8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1171E"/>
    <w:multiLevelType w:val="hybridMultilevel"/>
    <w:tmpl w:val="35AC7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375"/>
    <w:multiLevelType w:val="hybridMultilevel"/>
    <w:tmpl w:val="0E04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97A0C"/>
    <w:multiLevelType w:val="multilevel"/>
    <w:tmpl w:val="D398F9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481A47"/>
    <w:multiLevelType w:val="hybridMultilevel"/>
    <w:tmpl w:val="B4EAF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0784"/>
    <w:multiLevelType w:val="multilevel"/>
    <w:tmpl w:val="04A68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D33853"/>
    <w:multiLevelType w:val="multilevel"/>
    <w:tmpl w:val="1E587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081A73"/>
    <w:multiLevelType w:val="multilevel"/>
    <w:tmpl w:val="DAA0EA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B3FA0"/>
    <w:multiLevelType w:val="hybridMultilevel"/>
    <w:tmpl w:val="3E52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7D52"/>
    <w:multiLevelType w:val="multilevel"/>
    <w:tmpl w:val="E81AB3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8178A7"/>
    <w:multiLevelType w:val="multilevel"/>
    <w:tmpl w:val="077E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9651487">
    <w:abstractNumId w:val="19"/>
  </w:num>
  <w:num w:numId="2" w16cid:durableId="1221330425">
    <w:abstractNumId w:val="15"/>
  </w:num>
  <w:num w:numId="3" w16cid:durableId="118764684">
    <w:abstractNumId w:val="21"/>
  </w:num>
  <w:num w:numId="4" w16cid:durableId="198317681">
    <w:abstractNumId w:val="22"/>
  </w:num>
  <w:num w:numId="5" w16cid:durableId="665548863">
    <w:abstractNumId w:val="17"/>
  </w:num>
  <w:num w:numId="6" w16cid:durableId="1523011920">
    <w:abstractNumId w:val="5"/>
  </w:num>
  <w:num w:numId="7" w16cid:durableId="1880825001">
    <w:abstractNumId w:val="18"/>
  </w:num>
  <w:num w:numId="8" w16cid:durableId="1532650869">
    <w:abstractNumId w:val="3"/>
  </w:num>
  <w:num w:numId="9" w16cid:durableId="1632511482">
    <w:abstractNumId w:val="0"/>
  </w:num>
  <w:num w:numId="10" w16cid:durableId="114643381">
    <w:abstractNumId w:val="7"/>
  </w:num>
  <w:num w:numId="11" w16cid:durableId="2051610656">
    <w:abstractNumId w:val="6"/>
  </w:num>
  <w:num w:numId="12" w16cid:durableId="1134055633">
    <w:abstractNumId w:val="2"/>
  </w:num>
  <w:num w:numId="13" w16cid:durableId="1936668168">
    <w:abstractNumId w:val="11"/>
  </w:num>
  <w:num w:numId="14" w16cid:durableId="2020888659">
    <w:abstractNumId w:val="14"/>
  </w:num>
  <w:num w:numId="15" w16cid:durableId="1403480157">
    <w:abstractNumId w:val="20"/>
  </w:num>
  <w:num w:numId="16" w16cid:durableId="117644721">
    <w:abstractNumId w:val="9"/>
  </w:num>
  <w:num w:numId="17" w16cid:durableId="902761319">
    <w:abstractNumId w:val="10"/>
  </w:num>
  <w:num w:numId="18" w16cid:durableId="52312196">
    <w:abstractNumId w:val="1"/>
  </w:num>
  <w:num w:numId="19" w16cid:durableId="2020310538">
    <w:abstractNumId w:val="12"/>
  </w:num>
  <w:num w:numId="20" w16cid:durableId="696463583">
    <w:abstractNumId w:val="8"/>
  </w:num>
  <w:num w:numId="21" w16cid:durableId="1388989466">
    <w:abstractNumId w:val="4"/>
  </w:num>
  <w:num w:numId="22" w16cid:durableId="1752268097">
    <w:abstractNumId w:val="16"/>
  </w:num>
  <w:num w:numId="23" w16cid:durableId="1283807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81"/>
    <w:rsid w:val="000441F9"/>
    <w:rsid w:val="00051622"/>
    <w:rsid w:val="0008778A"/>
    <w:rsid w:val="000A43F5"/>
    <w:rsid w:val="000F6886"/>
    <w:rsid w:val="00107D5E"/>
    <w:rsid w:val="00147334"/>
    <w:rsid w:val="00162BA3"/>
    <w:rsid w:val="0016340A"/>
    <w:rsid w:val="001B322A"/>
    <w:rsid w:val="001D3A97"/>
    <w:rsid w:val="002150C8"/>
    <w:rsid w:val="00257832"/>
    <w:rsid w:val="002620BB"/>
    <w:rsid w:val="00264561"/>
    <w:rsid w:val="00265089"/>
    <w:rsid w:val="002670E3"/>
    <w:rsid w:val="002C4B02"/>
    <w:rsid w:val="003427FD"/>
    <w:rsid w:val="00345DB8"/>
    <w:rsid w:val="00352AAE"/>
    <w:rsid w:val="00387695"/>
    <w:rsid w:val="0039662B"/>
    <w:rsid w:val="003E19B1"/>
    <w:rsid w:val="003E3EF0"/>
    <w:rsid w:val="003E5047"/>
    <w:rsid w:val="003E6ECA"/>
    <w:rsid w:val="003E7986"/>
    <w:rsid w:val="00403AF9"/>
    <w:rsid w:val="0044560D"/>
    <w:rsid w:val="004510ED"/>
    <w:rsid w:val="00463571"/>
    <w:rsid w:val="004660F0"/>
    <w:rsid w:val="004942C3"/>
    <w:rsid w:val="004D4089"/>
    <w:rsid w:val="004D62D3"/>
    <w:rsid w:val="004E2B63"/>
    <w:rsid w:val="004F2714"/>
    <w:rsid w:val="004F7C86"/>
    <w:rsid w:val="00511C9E"/>
    <w:rsid w:val="00514589"/>
    <w:rsid w:val="0051794E"/>
    <w:rsid w:val="00536E71"/>
    <w:rsid w:val="00545D8D"/>
    <w:rsid w:val="005519AB"/>
    <w:rsid w:val="0059024F"/>
    <w:rsid w:val="005A5A09"/>
    <w:rsid w:val="005A5B3A"/>
    <w:rsid w:val="005B028D"/>
    <w:rsid w:val="006114CD"/>
    <w:rsid w:val="00614542"/>
    <w:rsid w:val="00643433"/>
    <w:rsid w:val="00643CB8"/>
    <w:rsid w:val="006562D9"/>
    <w:rsid w:val="006641F9"/>
    <w:rsid w:val="00664686"/>
    <w:rsid w:val="006B0DC7"/>
    <w:rsid w:val="006E17C7"/>
    <w:rsid w:val="00700DE3"/>
    <w:rsid w:val="00705D33"/>
    <w:rsid w:val="00713F69"/>
    <w:rsid w:val="00716661"/>
    <w:rsid w:val="00760082"/>
    <w:rsid w:val="0076704D"/>
    <w:rsid w:val="00767C45"/>
    <w:rsid w:val="00782BA0"/>
    <w:rsid w:val="007A333B"/>
    <w:rsid w:val="007F581D"/>
    <w:rsid w:val="0080027C"/>
    <w:rsid w:val="00830EDA"/>
    <w:rsid w:val="00854980"/>
    <w:rsid w:val="00881626"/>
    <w:rsid w:val="008B155A"/>
    <w:rsid w:val="008B5B5C"/>
    <w:rsid w:val="008C6368"/>
    <w:rsid w:val="008D0DE8"/>
    <w:rsid w:val="008D3CA0"/>
    <w:rsid w:val="008F42E4"/>
    <w:rsid w:val="00902193"/>
    <w:rsid w:val="00904EB5"/>
    <w:rsid w:val="009106A7"/>
    <w:rsid w:val="009164DD"/>
    <w:rsid w:val="0095033F"/>
    <w:rsid w:val="009B2A54"/>
    <w:rsid w:val="009D42DE"/>
    <w:rsid w:val="009E18CF"/>
    <w:rsid w:val="00A20710"/>
    <w:rsid w:val="00A36E36"/>
    <w:rsid w:val="00A37E40"/>
    <w:rsid w:val="00A649F2"/>
    <w:rsid w:val="00A81121"/>
    <w:rsid w:val="00A9472F"/>
    <w:rsid w:val="00AA697B"/>
    <w:rsid w:val="00AB1C33"/>
    <w:rsid w:val="00AC10F7"/>
    <w:rsid w:val="00AD16F9"/>
    <w:rsid w:val="00AD5181"/>
    <w:rsid w:val="00AE702B"/>
    <w:rsid w:val="00B132E9"/>
    <w:rsid w:val="00B15453"/>
    <w:rsid w:val="00B3495F"/>
    <w:rsid w:val="00B34DC0"/>
    <w:rsid w:val="00B35EB1"/>
    <w:rsid w:val="00B573F1"/>
    <w:rsid w:val="00B5792B"/>
    <w:rsid w:val="00B60B3C"/>
    <w:rsid w:val="00B77AD5"/>
    <w:rsid w:val="00B80292"/>
    <w:rsid w:val="00BF4D62"/>
    <w:rsid w:val="00C27E94"/>
    <w:rsid w:val="00C36A74"/>
    <w:rsid w:val="00C44EBE"/>
    <w:rsid w:val="00C534FC"/>
    <w:rsid w:val="00C53F44"/>
    <w:rsid w:val="00C624BC"/>
    <w:rsid w:val="00C83F8F"/>
    <w:rsid w:val="00C84E50"/>
    <w:rsid w:val="00C90297"/>
    <w:rsid w:val="00C906F1"/>
    <w:rsid w:val="00CC7393"/>
    <w:rsid w:val="00CD1730"/>
    <w:rsid w:val="00D234A9"/>
    <w:rsid w:val="00D359F2"/>
    <w:rsid w:val="00D550BF"/>
    <w:rsid w:val="00D7786F"/>
    <w:rsid w:val="00DA5039"/>
    <w:rsid w:val="00E65E4A"/>
    <w:rsid w:val="00EC1B9C"/>
    <w:rsid w:val="00F269E7"/>
    <w:rsid w:val="00F466AC"/>
    <w:rsid w:val="00F6010B"/>
    <w:rsid w:val="00FE5F50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D4D9"/>
  <w15:docId w15:val="{805F0E2D-79A7-4A05-B002-BFC6362D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4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AD51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0ptBezpogrubienia">
    <w:name w:val="Nagłówek lub stopka + 10 pt;Bez pogrubienia"/>
    <w:basedOn w:val="Nagweklubstopka"/>
    <w:rsid w:val="00AD51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AD518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51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AD518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0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33"/>
  </w:style>
  <w:style w:type="paragraph" w:styleId="Tekstdymka">
    <w:name w:val="Balloon Text"/>
    <w:basedOn w:val="Normalny"/>
    <w:link w:val="TekstdymkaZnak"/>
    <w:uiPriority w:val="99"/>
    <w:semiHidden/>
    <w:unhideWhenUsed/>
    <w:rsid w:val="003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70E3"/>
    <w:pPr>
      <w:ind w:left="720"/>
      <w:contextualSpacing/>
    </w:pPr>
  </w:style>
  <w:style w:type="table" w:styleId="Tabela-Siatka">
    <w:name w:val="Table Grid"/>
    <w:basedOn w:val="Standardowy"/>
    <w:uiPriority w:val="59"/>
    <w:rsid w:val="00FF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A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A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2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8434-13BE-4E15-BBC3-A98D29A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6-30T08:22:00Z</cp:lastPrinted>
  <dcterms:created xsi:type="dcterms:W3CDTF">2023-07-03T12:20:00Z</dcterms:created>
  <dcterms:modified xsi:type="dcterms:W3CDTF">2023-07-03T12:20:00Z</dcterms:modified>
</cp:coreProperties>
</file>